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D6CA" w14:textId="3BF4D16A" w:rsidR="0076391A" w:rsidRPr="00944188" w:rsidRDefault="00143BBD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FAB9E" wp14:editId="7656EB43">
                <wp:simplePos x="0" y="0"/>
                <wp:positionH relativeFrom="margin">
                  <wp:posOffset>-494665</wp:posOffset>
                </wp:positionH>
                <wp:positionV relativeFrom="paragraph">
                  <wp:posOffset>714375</wp:posOffset>
                </wp:positionV>
                <wp:extent cx="6675120" cy="1737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737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20" w:type="dxa"/>
                              <w:tblCellSpacing w:w="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9135"/>
                            </w:tblGrid>
                            <w:tr w:rsidR="00E05F47" w14:paraId="6E7110C2" w14:textId="77777777" w:rsidTr="003A7D27">
                              <w:trPr>
                                <w:trHeight w:val="864"/>
                                <w:tblCellSpacing w:w="21" w:type="dxa"/>
                              </w:trPr>
                              <w:tc>
                                <w:tcPr>
                                  <w:tcW w:w="2322" w:type="dxa"/>
                                  <w:shd w:val="clear" w:color="auto" w:fill="DEEAF6" w:themeFill="accent5" w:themeFillTint="33"/>
                                  <w:tcMar>
                                    <w:left w:w="1440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7D47F766" w14:textId="77777777" w:rsidR="00E05F47" w:rsidRPr="00432225" w:rsidRDefault="00E05F47" w:rsidP="002E60E6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shd w:val="clear" w:color="auto" w:fill="F2F2F2" w:themeFill="background1" w:themeFillShade="F2"/>
                                  <w:tcMar>
                                    <w:left w:w="346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4CEB0023" w14:textId="555744A3" w:rsidR="00E05F47" w:rsidRPr="003026D4" w:rsidRDefault="0031161E" w:rsidP="00D4545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30"/>
                                      <w:szCs w:val="28"/>
                                    </w:rPr>
                                    <w:t xml:space="preserve">Open </w:t>
                                  </w:r>
                                  <w:r w:rsidR="002B6B4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30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30"/>
                                      <w:szCs w:val="28"/>
                                    </w:rPr>
                                    <w:t>o Buy</w:t>
                                  </w:r>
                                </w:p>
                              </w:tc>
                            </w:tr>
                            <w:tr w:rsidR="00E05F47" w14:paraId="67A0D107" w14:textId="77777777" w:rsidTr="003A7D27">
                              <w:trPr>
                                <w:trHeight w:val="864"/>
                                <w:tblCellSpacing w:w="21" w:type="dxa"/>
                              </w:trPr>
                              <w:tc>
                                <w:tcPr>
                                  <w:tcW w:w="2322" w:type="dxa"/>
                                  <w:shd w:val="clear" w:color="auto" w:fill="DEEAF6" w:themeFill="accent5" w:themeFillTint="33"/>
                                  <w:tcMar>
                                    <w:left w:w="1440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29CDEB6" w14:textId="77777777" w:rsidR="00E05F47" w:rsidRPr="00432225" w:rsidRDefault="00E05F47" w:rsidP="002E60E6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</w:pPr>
                                  <w:r w:rsidRPr="0043222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shd w:val="clear" w:color="auto" w:fill="F2F2F2" w:themeFill="background1" w:themeFillShade="F2"/>
                                  <w:tcMar>
                                    <w:left w:w="346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5718A5E3" w14:textId="77777777" w:rsidR="00E05F47" w:rsidRPr="003026D4" w:rsidRDefault="00E05F47" w:rsidP="002E60E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28"/>
                                    </w:rPr>
                                    <w:t xml:space="preserve">B.TECH </w:t>
                                  </w:r>
                                </w:p>
                              </w:tc>
                            </w:tr>
                            <w:tr w:rsidR="00E05F47" w14:paraId="0DDC6939" w14:textId="77777777" w:rsidTr="003A7D27">
                              <w:trPr>
                                <w:trHeight w:val="864"/>
                                <w:tblCellSpacing w:w="21" w:type="dxa"/>
                              </w:trPr>
                              <w:tc>
                                <w:tcPr>
                                  <w:tcW w:w="2322" w:type="dxa"/>
                                  <w:shd w:val="clear" w:color="auto" w:fill="DEEAF6" w:themeFill="accent5" w:themeFillTint="33"/>
                                  <w:tcMar>
                                    <w:left w:w="1440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1F7FE90A" w14:textId="77777777" w:rsidR="00E05F47" w:rsidRPr="00432225" w:rsidRDefault="00E05F47" w:rsidP="002E60E6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shd w:val="clear" w:color="auto" w:fill="F2F2F2" w:themeFill="background1" w:themeFillShade="F2"/>
                                  <w:tcMar>
                                    <w:left w:w="346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91BE2E7" w14:textId="77777777" w:rsidR="00E05F47" w:rsidRPr="003026D4" w:rsidRDefault="00E05F47" w:rsidP="00D4545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28"/>
                                    </w:rPr>
                                    <w:t>ReBO Solutions</w:t>
                                  </w:r>
                                </w:p>
                              </w:tc>
                            </w:tr>
                          </w:tbl>
                          <w:p w14:paraId="5BBD771D" w14:textId="77777777" w:rsidR="00E05F47" w:rsidRDefault="00E05F47" w:rsidP="00E05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A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95pt;margin-top:56.25pt;width:525.6pt;height:1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" fillcolor="#323e4f [2415]" stroked="f">
                <v:fill opacity="42662f"/>
                <v:textbox>
                  <w:txbxContent>
                    <w:tbl>
                      <w:tblPr>
                        <w:tblStyle w:val="TableGrid"/>
                        <w:tblW w:w="11520" w:type="dxa"/>
                        <w:tblCellSpacing w:w="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9135"/>
                      </w:tblGrid>
                      <w:tr w:rsidR="00E05F47" w14:paraId="6E7110C2" w14:textId="77777777" w:rsidTr="003A7D27">
                        <w:trPr>
                          <w:trHeight w:val="864"/>
                          <w:tblCellSpacing w:w="21" w:type="dxa"/>
                        </w:trPr>
                        <w:tc>
                          <w:tcPr>
                            <w:tcW w:w="2322" w:type="dxa"/>
                            <w:shd w:val="clear" w:color="auto" w:fill="DEEAF6" w:themeFill="accent5" w:themeFillTint="33"/>
                            <w:tcMar>
                              <w:left w:w="1440" w:type="dxa"/>
                              <w:right w:w="115" w:type="dxa"/>
                            </w:tcMar>
                            <w:vAlign w:val="center"/>
                          </w:tcPr>
                          <w:p w14:paraId="7D47F766" w14:textId="77777777" w:rsidR="00E05F47" w:rsidRPr="00432225" w:rsidRDefault="00E05F47" w:rsidP="002E60E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9072" w:type="dxa"/>
                            <w:shd w:val="clear" w:color="auto" w:fill="F2F2F2" w:themeFill="background1" w:themeFillShade="F2"/>
                            <w:tcMar>
                              <w:left w:w="346" w:type="dxa"/>
                              <w:right w:w="115" w:type="dxa"/>
                            </w:tcMar>
                            <w:vAlign w:val="center"/>
                          </w:tcPr>
                          <w:p w14:paraId="4CEB0023" w14:textId="555744A3" w:rsidR="00E05F47" w:rsidRPr="003026D4" w:rsidRDefault="0031161E" w:rsidP="00D454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30"/>
                                <w:szCs w:val="28"/>
                              </w:rPr>
                              <w:t xml:space="preserve">Open </w:t>
                            </w:r>
                            <w:r w:rsidR="002B6B4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30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30"/>
                                <w:szCs w:val="28"/>
                              </w:rPr>
                              <w:t>o Buy</w:t>
                            </w:r>
                          </w:p>
                        </w:tc>
                      </w:tr>
                      <w:tr w:rsidR="00E05F47" w14:paraId="67A0D107" w14:textId="77777777" w:rsidTr="003A7D27">
                        <w:trPr>
                          <w:trHeight w:val="864"/>
                          <w:tblCellSpacing w:w="21" w:type="dxa"/>
                        </w:trPr>
                        <w:tc>
                          <w:tcPr>
                            <w:tcW w:w="2322" w:type="dxa"/>
                            <w:shd w:val="clear" w:color="auto" w:fill="DEEAF6" w:themeFill="accent5" w:themeFillTint="33"/>
                            <w:tcMar>
                              <w:left w:w="1440" w:type="dxa"/>
                              <w:right w:w="115" w:type="dxa"/>
                            </w:tcMar>
                            <w:vAlign w:val="center"/>
                          </w:tcPr>
                          <w:p w14:paraId="029CDEB6" w14:textId="77777777" w:rsidR="00E05F47" w:rsidRPr="00432225" w:rsidRDefault="00E05F47" w:rsidP="002E60E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43222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9072" w:type="dxa"/>
                            <w:shd w:val="clear" w:color="auto" w:fill="F2F2F2" w:themeFill="background1" w:themeFillShade="F2"/>
                            <w:tcMar>
                              <w:left w:w="346" w:type="dxa"/>
                              <w:right w:w="115" w:type="dxa"/>
                            </w:tcMar>
                            <w:vAlign w:val="center"/>
                          </w:tcPr>
                          <w:p w14:paraId="5718A5E3" w14:textId="77777777" w:rsidR="00E05F47" w:rsidRPr="003026D4" w:rsidRDefault="00E05F47" w:rsidP="002E60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28"/>
                              </w:rPr>
                              <w:t xml:space="preserve">B.TECH </w:t>
                            </w:r>
                          </w:p>
                        </w:tc>
                      </w:tr>
                      <w:tr w:rsidR="00E05F47" w14:paraId="0DDC6939" w14:textId="77777777" w:rsidTr="003A7D27">
                        <w:trPr>
                          <w:trHeight w:val="864"/>
                          <w:tblCellSpacing w:w="21" w:type="dxa"/>
                        </w:trPr>
                        <w:tc>
                          <w:tcPr>
                            <w:tcW w:w="2322" w:type="dxa"/>
                            <w:shd w:val="clear" w:color="auto" w:fill="DEEAF6" w:themeFill="accent5" w:themeFillTint="33"/>
                            <w:tcMar>
                              <w:left w:w="1440" w:type="dxa"/>
                              <w:right w:w="115" w:type="dxa"/>
                            </w:tcMar>
                            <w:vAlign w:val="center"/>
                          </w:tcPr>
                          <w:p w14:paraId="1F7FE90A" w14:textId="77777777" w:rsidR="00E05F47" w:rsidRPr="00432225" w:rsidRDefault="00E05F47" w:rsidP="002E60E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9072" w:type="dxa"/>
                            <w:shd w:val="clear" w:color="auto" w:fill="F2F2F2" w:themeFill="background1" w:themeFillShade="F2"/>
                            <w:tcMar>
                              <w:left w:w="346" w:type="dxa"/>
                              <w:right w:w="115" w:type="dxa"/>
                            </w:tcMar>
                            <w:vAlign w:val="center"/>
                          </w:tcPr>
                          <w:p w14:paraId="091BE2E7" w14:textId="77777777" w:rsidR="00E05F47" w:rsidRPr="003026D4" w:rsidRDefault="00E05F47" w:rsidP="00D454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28"/>
                              </w:rPr>
                              <w:t>ReBO Solutions</w:t>
                            </w:r>
                          </w:p>
                        </w:tc>
                      </w:tr>
                    </w:tbl>
                    <w:p w14:paraId="5BBD771D" w14:textId="77777777" w:rsidR="00E05F47" w:rsidRDefault="00E05F47" w:rsidP="00E05F47"/>
                  </w:txbxContent>
                </v:textbox>
                <w10:wrap type="square" anchorx="margin"/>
              </v:shape>
            </w:pict>
          </mc:Fallback>
        </mc:AlternateContent>
      </w: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24F43C" wp14:editId="6B166F04">
                <wp:simplePos x="0" y="0"/>
                <wp:positionH relativeFrom="margin">
                  <wp:posOffset>-495300</wp:posOffset>
                </wp:positionH>
                <wp:positionV relativeFrom="paragraph">
                  <wp:posOffset>332105</wp:posOffset>
                </wp:positionV>
                <wp:extent cx="6675120" cy="3810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0FFE" w14:textId="77777777" w:rsidR="00E05F47" w:rsidRPr="0044254B" w:rsidRDefault="00E05F47" w:rsidP="00E05F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4"/>
                                <w:szCs w:val="42"/>
                              </w:rPr>
                              <w:t>Function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F43C" id="_x0000_s1027" type="#_x0000_t202" style="position:absolute;margin-left:-39pt;margin-top:26.15pt;width:52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" fillcolor="#212934 [1615]" stroked="f">
                <v:fill opacity="42662f"/>
                <v:textbox>
                  <w:txbxContent>
                    <w:p w14:paraId="555B0FFE" w14:textId="77777777" w:rsidR="00E05F47" w:rsidRPr="0044254B" w:rsidRDefault="00E05F47" w:rsidP="00E05F4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4"/>
                          <w:szCs w:val="42"/>
                        </w:rPr>
                        <w:t>Functional 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9F93A" w14:textId="3AE186EC" w:rsidR="00E05F47" w:rsidRPr="00944188" w:rsidRDefault="00E05F47" w:rsidP="00714345">
      <w:pPr>
        <w:tabs>
          <w:tab w:val="left" w:pos="2928"/>
        </w:tabs>
        <w:rPr>
          <w:rFonts w:asciiTheme="minorHAnsi" w:hAnsiTheme="minorHAnsi" w:cstheme="minorHAnsi"/>
        </w:rPr>
      </w:pPr>
    </w:p>
    <w:p w14:paraId="73BAD0B4" w14:textId="7901E08D" w:rsidR="00E05F47" w:rsidRPr="00944188" w:rsidRDefault="00264217" w:rsidP="00E05F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F83BE8" wp14:editId="2D142501">
                <wp:simplePos x="0" y="0"/>
                <wp:positionH relativeFrom="column">
                  <wp:posOffset>-914400</wp:posOffset>
                </wp:positionH>
                <wp:positionV relativeFrom="paragraph">
                  <wp:posOffset>453390</wp:posOffset>
                </wp:positionV>
                <wp:extent cx="7536180" cy="4709160"/>
                <wp:effectExtent l="0" t="0" r="26670" b="15240"/>
                <wp:wrapSquare wrapText="bothSides"/>
                <wp:docPr id="696075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00B9A" w14:textId="11861B5A" w:rsidR="008B2C48" w:rsidRDefault="008B2C48" w:rsidP="008B2C48">
                            <w:pPr>
                              <w:shd w:val="clear" w:color="auto" w:fill="ACB9CA" w:themeFill="text2" w:themeFillTint="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92130" wp14:editId="7CD4F9F5">
                                  <wp:extent cx="4605020" cy="4605020"/>
                                  <wp:effectExtent l="0" t="0" r="5080" b="5080"/>
                                  <wp:docPr id="1943931693" name="Picture 4" descr="Open-to-Buy | What is Open-to-Buy Planning + Top Benefits for Retail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Open-to-Buy | What is Open-to-Buy Planning + Top Benefits for Retail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5020" cy="460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3BE8" id="Rectangle 2" o:spid="_x0000_s1028" style="position:absolute;margin-left:-1in;margin-top:35.7pt;width:593.4pt;height:37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" fillcolor="#4472c4 [3204]" strokecolor="#1f3763 [1604]" strokeweight="1pt">
                <v:textbox>
                  <w:txbxContent>
                    <w:p w14:paraId="57900B9A" w14:textId="11861B5A" w:rsidR="008B2C48" w:rsidRDefault="008B2C48" w:rsidP="008B2C48">
                      <w:pPr>
                        <w:shd w:val="clear" w:color="auto" w:fill="ACB9CA" w:themeFill="text2" w:themeFillTint="6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492130" wp14:editId="7CD4F9F5">
                            <wp:extent cx="4605020" cy="4605020"/>
                            <wp:effectExtent l="0" t="0" r="5080" b="5080"/>
                            <wp:docPr id="1943931693" name="Picture 4" descr="Open-to-Buy | What is Open-to-Buy Planning + Top Benefits for Retail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Open-to-Buy | What is Open-to-Buy Planning + Top Benefits for Retail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5020" cy="460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E570CB" w14:textId="5BCDF826" w:rsidR="00E05F47" w:rsidRPr="00944188" w:rsidRDefault="00E05F47" w:rsidP="00E05F47">
      <w:pPr>
        <w:rPr>
          <w:rFonts w:asciiTheme="minorHAnsi" w:hAnsiTheme="minorHAnsi" w:cstheme="minorHAnsi"/>
        </w:rPr>
      </w:pPr>
    </w:p>
    <w:p w14:paraId="170D63FB" w14:textId="73A11A53" w:rsidR="0076391A" w:rsidRPr="00944188" w:rsidRDefault="00AD491E">
      <w:pPr>
        <w:jc w:val="center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19670B" wp14:editId="43E8E21A">
                <wp:simplePos x="0" y="0"/>
                <wp:positionH relativeFrom="column">
                  <wp:posOffset>-891540</wp:posOffset>
                </wp:positionH>
                <wp:positionV relativeFrom="paragraph">
                  <wp:posOffset>0</wp:posOffset>
                </wp:positionV>
                <wp:extent cx="532130" cy="790829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90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C860" w14:textId="17D9B6DE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670B" id="_x0000_s1028" type="#_x0000_t202" style="position:absolute;left:0;text-align:left;margin-left:-70.2pt;margin-top:0;width:41.9pt;height:6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" stroked="f">
                <v:textbox style="layout-flow:vertical;mso-layout-flow-alt:bottom-to-top">
                  <w:txbxContent>
                    <w:p w14:paraId="2F3FC860" w14:textId="17D9B6DE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hAnsiTheme="minorHAnsi" w:cstheme="minorHAnsi"/>
        </w:rPr>
        <w:id w:val="-1023088392"/>
        <w:docPartObj>
          <w:docPartGallery w:val="Table of Contents"/>
          <w:docPartUnique/>
        </w:docPartObj>
      </w:sdtPr>
      <w:sdtContent>
        <w:p w14:paraId="77C14C3A" w14:textId="4D541F02" w:rsidR="0076391A" w:rsidRPr="00666823" w:rsidRDefault="00000000">
          <w:pPr>
            <w:tabs>
              <w:tab w:val="right" w:pos="9025"/>
            </w:tabs>
            <w:spacing w:before="80" w:line="240" w:lineRule="auto"/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</w:pPr>
          <w:r w:rsidRPr="00944188">
            <w:rPr>
              <w:rFonts w:asciiTheme="minorHAnsi" w:hAnsiTheme="minorHAnsi" w:cstheme="minorHAnsi"/>
            </w:rPr>
            <w:fldChar w:fldCharType="begin"/>
          </w:r>
          <w:r w:rsidRPr="00944188">
            <w:rPr>
              <w:rFonts w:asciiTheme="minorHAnsi" w:hAnsiTheme="minorHAnsi" w:cstheme="minorHAnsi"/>
            </w:rPr>
            <w:instrText xml:space="preserve"> TOC \h \u \z </w:instrText>
          </w:r>
          <w:r w:rsidRPr="00944188">
            <w:rPr>
              <w:rFonts w:asciiTheme="minorHAnsi" w:hAnsiTheme="minorHAnsi" w:cstheme="minorHAnsi"/>
            </w:rPr>
            <w:fldChar w:fldCharType="separate"/>
          </w:r>
          <w:hyperlink w:anchor="_heading=h.gjdgxs">
            <w:r w:rsidRPr="00666823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1. Introduction</w:t>
            </w:r>
          </w:hyperlink>
          <w:r w:rsidRPr="00666823"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  <w:tab/>
          </w:r>
          <w:r w:rsidR="00143BBD" w:rsidRPr="00666823">
            <w:rPr>
              <w:rFonts w:asciiTheme="minorHAnsi" w:hAnsiTheme="minorHAnsi" w:cstheme="minorHAnsi"/>
              <w:sz w:val="28"/>
              <w:szCs w:val="28"/>
            </w:rPr>
            <w:t>4</w:t>
          </w:r>
        </w:p>
        <w:p w14:paraId="4D96482D" w14:textId="0D545F76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30j0zll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1.1 Assumptions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instrText xml:space="preserve"> PAGEREF _heading=h.30j0zll \h </w:instrText>
          </w:r>
          <w:r w:rsidRPr="00666823">
            <w:rPr>
              <w:rFonts w:asciiTheme="minorHAnsi" w:hAnsiTheme="minorHAnsi" w:cstheme="minorHAnsi"/>
              <w:sz w:val="28"/>
              <w:szCs w:val="28"/>
            </w:rPr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4</w:t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  <w:p w14:paraId="195BD0F9" w14:textId="45A9EF5A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1fob9te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1.2 Source Data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instrText xml:space="preserve"> PAGEREF _heading=h.1fob9te \h </w:instrText>
          </w:r>
          <w:r w:rsidRPr="00666823">
            <w:rPr>
              <w:rFonts w:asciiTheme="minorHAnsi" w:hAnsiTheme="minorHAnsi" w:cstheme="minorHAnsi"/>
              <w:sz w:val="28"/>
              <w:szCs w:val="28"/>
            </w:rPr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4</w:t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  <w:p w14:paraId="726CA623" w14:textId="249E251E" w:rsidR="0076391A" w:rsidRPr="00666823" w:rsidRDefault="00000000">
          <w:pPr>
            <w:tabs>
              <w:tab w:val="right" w:pos="9025"/>
            </w:tabs>
            <w:spacing w:before="200" w:line="240" w:lineRule="auto"/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</w:pPr>
          <w:hyperlink w:anchor="_heading=h.3znysh7">
            <w:r w:rsidRPr="00666823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2. </w:t>
            </w:r>
            <w:r w:rsidR="000D4B7C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OTB</w:t>
            </w:r>
            <w:r w:rsidRPr="00666823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Functionalities</w:t>
            </w:r>
          </w:hyperlink>
          <w:r w:rsidRPr="00666823"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5</w:t>
          </w:r>
          <w:r w:rsidR="00A87EE6" w:rsidRPr="00666823">
            <w:rPr>
              <w:rFonts w:asciiTheme="minorHAnsi" w:hAnsiTheme="minorHAnsi" w:cstheme="minorHAnsi"/>
              <w:sz w:val="28"/>
              <w:szCs w:val="28"/>
            </w:rPr>
            <w:t>-</w:t>
          </w:r>
          <w:r w:rsidR="001735CC">
            <w:rPr>
              <w:rFonts w:asciiTheme="minorHAnsi" w:hAnsiTheme="minorHAnsi" w:cstheme="minorHAnsi"/>
              <w:sz w:val="28"/>
              <w:szCs w:val="28"/>
            </w:rPr>
            <w:t>9</w:t>
          </w:r>
        </w:p>
        <w:p w14:paraId="4D2E8A12" w14:textId="6EA52928" w:rsidR="0076391A" w:rsidRPr="00666823" w:rsidRDefault="00000000" w:rsidP="001735CC">
          <w:pPr>
            <w:tabs>
              <w:tab w:val="right" w:pos="9025"/>
            </w:tabs>
            <w:spacing w:before="60" w:line="240" w:lineRule="auto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2et92p0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2.1. Login Screen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5</w:t>
          </w:r>
        </w:p>
        <w:p w14:paraId="0D73AA09" w14:textId="2939AF19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tyjcwt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2.2. Main Menu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6</w:t>
          </w:r>
        </w:p>
        <w:p w14:paraId="294ED86A" w14:textId="28D0A279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3dy6vkm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2.3. </w:t>
            </w:r>
            <w:r w:rsidR="002B6B4C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OTB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 – First Level Filtering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982AC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6</w:t>
          </w:r>
        </w:p>
        <w:p w14:paraId="50D11660" w14:textId="25535B3F" w:rsidR="0076391A" w:rsidRPr="00666823" w:rsidRDefault="00000000" w:rsidP="00C1613D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1t3h5sf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2.4. Second Level Filtering 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982AC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7</w:t>
          </w:r>
        </w:p>
        <w:p w14:paraId="00543FBD" w14:textId="481F7F62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4d34og8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2.5. </w:t>
            </w:r>
          </w:hyperlink>
          <w:r w:rsidR="00C1613D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Third level Filtering</w:t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8B5AA0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7</w:t>
          </w:r>
        </w:p>
        <w:p w14:paraId="47AD30E7" w14:textId="2B4A8055" w:rsidR="00C1613D" w:rsidRDefault="00C1613D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.</w:t>
          </w:r>
          <w:r w:rsidR="00983919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6</w:t>
          </w: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. </w:t>
          </w:r>
          <w:r w:rsidRPr="00C1613D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Search Result Screen</w:t>
          </w:r>
          <w:r w:rsidR="008A55FC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983919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8</w:t>
          </w:r>
        </w:p>
        <w:p w14:paraId="6B25E4DA" w14:textId="7632E5CF" w:rsidR="000914CA" w:rsidRDefault="000914CA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.7. Forecast overview                                                                                        9</w:t>
          </w:r>
          <w:r w:rsidR="005E581E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-10</w:t>
          </w:r>
        </w:p>
        <w:p w14:paraId="150C87C8" w14:textId="61953B09" w:rsidR="008B5AA0" w:rsidRDefault="00C1613D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.</w:t>
          </w:r>
          <w:r w:rsidR="000914CA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8</w:t>
          </w: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. </w:t>
          </w:r>
          <w:hyperlink w:anchor="_heading=h.2s8eyo1">
            <w:r w:rsidR="008B5AA0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Input</w:t>
            </w:r>
          </w:hyperlink>
          <w:r w:rsidR="008B5AA0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 fields in the grid</w:t>
          </w:r>
          <w:r w:rsidR="00572EBF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0914CA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1</w:t>
          </w:r>
          <w:r w:rsidR="005E581E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1</w:t>
          </w:r>
        </w:p>
        <w:p w14:paraId="3B1DE77D" w14:textId="5D20BFD7" w:rsidR="0076391A" w:rsidRPr="00666823" w:rsidRDefault="008B5AA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.</w:t>
          </w:r>
          <w:r w:rsidR="000914CA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9</w:t>
          </w: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. </w:t>
          </w:r>
          <w:hyperlink w:anchor="_heading=h.2s8eyo1">
            <w:r w:rsidR="002B6B4C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OTB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 List and Details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1</w:t>
          </w:r>
          <w:r w:rsidR="005E581E">
            <w:rPr>
              <w:rFonts w:asciiTheme="minorHAnsi" w:hAnsiTheme="minorHAnsi" w:cstheme="minorHAnsi"/>
              <w:sz w:val="28"/>
              <w:szCs w:val="28"/>
            </w:rPr>
            <w:t>2</w:t>
          </w:r>
        </w:p>
        <w:p w14:paraId="0546783D" w14:textId="3B413B4C" w:rsidR="0076391A" w:rsidRPr="00666823" w:rsidRDefault="00000000">
          <w:pPr>
            <w:tabs>
              <w:tab w:val="right" w:pos="9025"/>
            </w:tabs>
            <w:spacing w:before="200" w:line="240" w:lineRule="auto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17dp8vu">
            <w:r w:rsidRPr="00666823">
              <w:rPr>
                <w:rFonts w:asciiTheme="minorHAnsi" w:eastAsia="Helvetica Neue" w:hAnsiTheme="minorHAnsi" w:cstheme="minorHAnsi"/>
                <w:b/>
                <w:bCs/>
                <w:color w:val="000000"/>
                <w:sz w:val="28"/>
                <w:szCs w:val="28"/>
              </w:rPr>
              <w:t xml:space="preserve">3. BMAPS </w:t>
            </w:r>
            <w:r w:rsidR="002B6B4C">
              <w:rPr>
                <w:rFonts w:asciiTheme="minorHAnsi" w:eastAsia="Helvetica Neue" w:hAnsiTheme="minorHAnsi" w:cstheme="minorHAnsi"/>
                <w:b/>
                <w:bCs/>
                <w:color w:val="000000"/>
                <w:sz w:val="28"/>
                <w:szCs w:val="28"/>
              </w:rPr>
              <w:t>OTB</w:t>
            </w:r>
            <w:r w:rsidRPr="00666823">
              <w:rPr>
                <w:rFonts w:asciiTheme="minorHAnsi" w:eastAsia="Helvetica Neue" w:hAnsiTheme="minorHAnsi" w:cstheme="minorHAnsi"/>
                <w:b/>
                <w:bCs/>
                <w:color w:val="000000"/>
                <w:sz w:val="28"/>
                <w:szCs w:val="28"/>
              </w:rPr>
              <w:t xml:space="preserve"> Approval Table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1</w:t>
          </w:r>
          <w:r w:rsidR="005E581E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</w:t>
          </w:r>
          <w:r w:rsidR="00A87EE6"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-1</w:t>
          </w:r>
          <w:r w:rsidR="005E581E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3</w:t>
          </w:r>
        </w:p>
        <w:p w14:paraId="615823FE" w14:textId="50A24203" w:rsidR="0076391A" w:rsidRPr="00944188" w:rsidRDefault="00000000" w:rsidP="000914CA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18"/>
              <w:szCs w:val="18"/>
            </w:rPr>
          </w:pPr>
          <w:hyperlink w:anchor="_heading=h.3rdcrjn">
            <w:r w:rsidR="0039653D"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3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.1. </w:t>
            </w:r>
            <w:r w:rsidR="002B6B4C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OTB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 Access Control</w:t>
            </w:r>
          </w:hyperlink>
          <w:r w:rsidR="00A11C44"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 </w:t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1</w:t>
          </w:r>
          <w:r w:rsidR="005E581E">
            <w:rPr>
              <w:rFonts w:asciiTheme="minorHAnsi" w:hAnsiTheme="minorHAnsi" w:cstheme="minorHAnsi"/>
              <w:sz w:val="28"/>
              <w:szCs w:val="28"/>
            </w:rPr>
            <w:t>2</w:t>
          </w:r>
          <w:r w:rsidR="00944188" w:rsidRPr="00666823">
            <w:rPr>
              <w:rFonts w:asciiTheme="minorHAnsi" w:hAnsiTheme="minorHAnsi" w:cstheme="minorHAnsi"/>
              <w:sz w:val="28"/>
              <w:szCs w:val="28"/>
            </w:rPr>
            <w:t>-1</w:t>
          </w:r>
          <w:r w:rsidR="005E581E">
            <w:rPr>
              <w:rFonts w:asciiTheme="minorHAnsi" w:hAnsiTheme="minorHAnsi" w:cstheme="minorHAnsi"/>
              <w:sz w:val="28"/>
              <w:szCs w:val="28"/>
            </w:rPr>
            <w:t>3</w:t>
          </w:r>
          <w:r w:rsidR="000914CA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hyperlink w:anchor="_heading=h.26in1rg">
            <w:r w:rsidRPr="00944188"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  <w:t xml:space="preserve"> </w:t>
            </w:r>
          </w:hyperlink>
          <w:r w:rsidRPr="00944188">
            <w:rPr>
              <w:rFonts w:asciiTheme="minorHAnsi" w:hAnsiTheme="minorHAnsi" w:cstheme="minorHAnsi"/>
            </w:rPr>
            <w:fldChar w:fldCharType="end"/>
          </w:r>
          <w:r w:rsidR="00C1613D">
            <w:rPr>
              <w:rFonts w:asciiTheme="minorHAnsi" w:hAnsiTheme="minorHAnsi" w:cstheme="minorHAnsi"/>
            </w:rPr>
            <w:tab/>
          </w:r>
        </w:p>
      </w:sdtContent>
    </w:sdt>
    <w:p w14:paraId="0D69A251" w14:textId="77777777" w:rsidR="0076391A" w:rsidRPr="00944188" w:rsidRDefault="0076391A">
      <w:pPr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2884A524" w14:textId="77777777" w:rsidR="0076391A" w:rsidRPr="00944188" w:rsidRDefault="0076391A">
      <w:pPr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03C013E6" w14:textId="56256503" w:rsidR="0076391A" w:rsidRPr="00944188" w:rsidRDefault="0076391A">
      <w:pPr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7AC80C68" w14:textId="28ED3610" w:rsidR="0076391A" w:rsidRPr="00944188" w:rsidRDefault="00000000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</w:rPr>
        <w:br w:type="page"/>
      </w:r>
    </w:p>
    <w:tbl>
      <w:tblPr>
        <w:tblStyle w:val="a"/>
        <w:tblpPr w:leftFromText="180" w:rightFromText="180" w:vertAnchor="text" w:horzAnchor="margin" w:tblpY="14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3600"/>
        <w:gridCol w:w="3231"/>
      </w:tblGrid>
      <w:tr w:rsidR="008F10C4" w:rsidRPr="00944188" w14:paraId="38210EF6" w14:textId="77777777" w:rsidTr="008F10C4">
        <w:tc>
          <w:tcPr>
            <w:tcW w:w="8926" w:type="dxa"/>
            <w:gridSpan w:val="3"/>
            <w:shd w:val="clear" w:color="auto" w:fill="4472C4"/>
          </w:tcPr>
          <w:p w14:paraId="1A227CF9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lastRenderedPageBreak/>
              <w:t xml:space="preserve">Authors </w:t>
            </w:r>
          </w:p>
        </w:tc>
      </w:tr>
      <w:tr w:rsidR="008F10C4" w:rsidRPr="00944188" w14:paraId="47F08A06" w14:textId="77777777" w:rsidTr="008F10C4">
        <w:tc>
          <w:tcPr>
            <w:tcW w:w="2095" w:type="dxa"/>
            <w:shd w:val="clear" w:color="auto" w:fill="4472C4"/>
          </w:tcPr>
          <w:p w14:paraId="6747B72D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600" w:type="dxa"/>
            <w:shd w:val="clear" w:color="auto" w:fill="4472C4"/>
          </w:tcPr>
          <w:p w14:paraId="454B21F3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3231" w:type="dxa"/>
            <w:shd w:val="clear" w:color="auto" w:fill="4472C4"/>
          </w:tcPr>
          <w:p w14:paraId="6E6230A1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epartment</w:t>
            </w:r>
          </w:p>
        </w:tc>
      </w:tr>
      <w:tr w:rsidR="008F10C4" w:rsidRPr="00944188" w14:paraId="65452695" w14:textId="77777777" w:rsidTr="008F10C4">
        <w:tc>
          <w:tcPr>
            <w:tcW w:w="2095" w:type="dxa"/>
          </w:tcPr>
          <w:p w14:paraId="71EBD3A1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adhu Ravindran</w:t>
            </w:r>
          </w:p>
        </w:tc>
        <w:tc>
          <w:tcPr>
            <w:tcW w:w="3600" w:type="dxa"/>
          </w:tcPr>
          <w:p w14:paraId="7F22C451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Technical Architect </w:t>
            </w:r>
          </w:p>
        </w:tc>
        <w:tc>
          <w:tcPr>
            <w:tcW w:w="3231" w:type="dxa"/>
          </w:tcPr>
          <w:p w14:paraId="73D248F0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REBO – IT</w:t>
            </w:r>
          </w:p>
        </w:tc>
      </w:tr>
      <w:tr w:rsidR="008F10C4" w:rsidRPr="00944188" w14:paraId="1B813EF8" w14:textId="77777777" w:rsidTr="008F10C4">
        <w:tc>
          <w:tcPr>
            <w:tcW w:w="2095" w:type="dxa"/>
          </w:tcPr>
          <w:p w14:paraId="28E604A9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Elvis </w:t>
            </w:r>
          </w:p>
        </w:tc>
        <w:tc>
          <w:tcPr>
            <w:tcW w:w="3600" w:type="dxa"/>
          </w:tcPr>
          <w:p w14:paraId="1B4D9BC4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Functional Architect </w:t>
            </w:r>
          </w:p>
        </w:tc>
        <w:tc>
          <w:tcPr>
            <w:tcW w:w="3231" w:type="dxa"/>
          </w:tcPr>
          <w:p w14:paraId="0B5D75EA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REBO – IT </w:t>
            </w:r>
          </w:p>
        </w:tc>
      </w:tr>
    </w:tbl>
    <w:p w14:paraId="6790F847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tbl>
      <w:tblPr>
        <w:tblStyle w:val="a0"/>
        <w:tblpPr w:leftFromText="180" w:rightFromText="180" w:vertAnchor="text" w:horzAnchor="margin" w:tblpY="274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115"/>
        <w:gridCol w:w="4719"/>
        <w:gridCol w:w="1946"/>
      </w:tblGrid>
      <w:tr w:rsidR="008F10C4" w:rsidRPr="00944188" w14:paraId="390C5008" w14:textId="77777777" w:rsidTr="008F10C4">
        <w:trPr>
          <w:trHeight w:val="332"/>
        </w:trPr>
        <w:tc>
          <w:tcPr>
            <w:tcW w:w="8908" w:type="dxa"/>
            <w:gridSpan w:val="4"/>
            <w:shd w:val="clear" w:color="auto" w:fill="4472C4"/>
            <w:vAlign w:val="center"/>
          </w:tcPr>
          <w:p w14:paraId="4A730179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ocument History</w:t>
            </w:r>
          </w:p>
        </w:tc>
      </w:tr>
      <w:tr w:rsidR="008F10C4" w:rsidRPr="00944188" w14:paraId="4EEB65CF" w14:textId="77777777" w:rsidTr="008F10C4">
        <w:trPr>
          <w:trHeight w:val="332"/>
        </w:trPr>
        <w:tc>
          <w:tcPr>
            <w:tcW w:w="1128" w:type="dxa"/>
            <w:shd w:val="clear" w:color="auto" w:fill="4472C4"/>
            <w:vAlign w:val="center"/>
          </w:tcPr>
          <w:p w14:paraId="28670AEA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115" w:type="dxa"/>
            <w:shd w:val="clear" w:color="auto" w:fill="4472C4"/>
            <w:vAlign w:val="center"/>
          </w:tcPr>
          <w:p w14:paraId="141A7BD7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4719" w:type="dxa"/>
            <w:shd w:val="clear" w:color="auto" w:fill="4472C4"/>
            <w:vAlign w:val="center"/>
          </w:tcPr>
          <w:p w14:paraId="570DAFDC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ocument Revision Description</w:t>
            </w:r>
          </w:p>
        </w:tc>
        <w:tc>
          <w:tcPr>
            <w:tcW w:w="1946" w:type="dxa"/>
            <w:shd w:val="clear" w:color="auto" w:fill="4472C4"/>
            <w:vAlign w:val="center"/>
          </w:tcPr>
          <w:p w14:paraId="43207313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ocument Author</w:t>
            </w:r>
          </w:p>
        </w:tc>
      </w:tr>
      <w:tr w:rsidR="008F10C4" w:rsidRPr="00944188" w14:paraId="1DA5ACCB" w14:textId="77777777" w:rsidTr="008F10C4">
        <w:trPr>
          <w:trHeight w:val="70"/>
        </w:trPr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37ADA219" w14:textId="410B7275" w:rsidR="008F10C4" w:rsidRPr="00666823" w:rsidRDefault="002B6B4C" w:rsidP="008F10C4">
            <w:pPr>
              <w:spacing w:after="9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19</w:t>
            </w:r>
            <w:r w:rsidRPr="002B6B4C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April </w:t>
            </w:r>
            <w:r w:rsidR="008E5043" w:rsidRPr="0066682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5" w:type="dxa"/>
            <w:vAlign w:val="center"/>
          </w:tcPr>
          <w:p w14:paraId="1B306224" w14:textId="77777777" w:rsidR="008F10C4" w:rsidRPr="00666823" w:rsidRDefault="008F10C4" w:rsidP="008F10C4">
            <w:pPr>
              <w:spacing w:after="9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V1</w:t>
            </w:r>
          </w:p>
        </w:tc>
        <w:tc>
          <w:tcPr>
            <w:tcW w:w="4719" w:type="dxa"/>
            <w:vAlign w:val="center"/>
          </w:tcPr>
          <w:p w14:paraId="2A31B660" w14:textId="36960BF6" w:rsidR="008F10C4" w:rsidRPr="00666823" w:rsidRDefault="000D4B7C" w:rsidP="008F10C4">
            <w:pPr>
              <w:spacing w:after="9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OTB</w:t>
            </w:r>
            <w:r w:rsidR="008F10C4" w:rsidRPr="0066682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Functional Specification document </w:t>
            </w:r>
          </w:p>
        </w:tc>
        <w:tc>
          <w:tcPr>
            <w:tcW w:w="1946" w:type="dxa"/>
            <w:vAlign w:val="center"/>
          </w:tcPr>
          <w:p w14:paraId="502E5CA9" w14:textId="77777777" w:rsidR="008F10C4" w:rsidRPr="00666823" w:rsidRDefault="008F10C4" w:rsidP="008F10C4">
            <w:pPr>
              <w:spacing w:after="9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Rama Varakantham</w:t>
            </w:r>
          </w:p>
        </w:tc>
      </w:tr>
      <w:tr w:rsidR="008F10C4" w:rsidRPr="00944188" w14:paraId="7BC9EBE9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77E2A2B6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C891E72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4361DED8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CAEDFBC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0C4" w:rsidRPr="00944188" w14:paraId="231C30E6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0C6C47D4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10C3EFF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3DD99235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ECABF5D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0C4" w:rsidRPr="00944188" w14:paraId="22BBAACD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0B8CA06E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CF34A45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0C74F649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E19115A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0C4" w:rsidRPr="00944188" w14:paraId="219D212F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14942CC1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3859705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06FF696C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F7BF61B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F91976E" w14:textId="77777777" w:rsidR="0076391A" w:rsidRPr="00944188" w:rsidRDefault="0076391A">
      <w:pPr>
        <w:rPr>
          <w:rFonts w:asciiTheme="minorHAnsi" w:eastAsia="Helvetica Neue" w:hAnsiTheme="minorHAnsi" w:cstheme="minorHAnsi"/>
          <w:b/>
          <w:sz w:val="18"/>
          <w:szCs w:val="18"/>
        </w:rPr>
      </w:pPr>
    </w:p>
    <w:tbl>
      <w:tblPr>
        <w:tblStyle w:val="a1"/>
        <w:tblpPr w:leftFromText="180" w:rightFromText="180" w:vertAnchor="text" w:horzAnchor="margin" w:tblpX="-10" w:tblpY="4518"/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170"/>
        <w:gridCol w:w="3711"/>
        <w:gridCol w:w="2049"/>
      </w:tblGrid>
      <w:tr w:rsidR="008F10C4" w:rsidRPr="00944188" w14:paraId="4980B7A2" w14:textId="77777777" w:rsidTr="00666823">
        <w:trPr>
          <w:trHeight w:val="382"/>
        </w:trPr>
        <w:tc>
          <w:tcPr>
            <w:tcW w:w="8275" w:type="dxa"/>
            <w:gridSpan w:val="4"/>
            <w:shd w:val="clear" w:color="auto" w:fill="4472C4"/>
          </w:tcPr>
          <w:p w14:paraId="23BA9F5F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 xml:space="preserve">Approvals </w:t>
            </w:r>
          </w:p>
        </w:tc>
      </w:tr>
      <w:tr w:rsidR="00666823" w:rsidRPr="00944188" w14:paraId="5AADA96D" w14:textId="77777777" w:rsidTr="00666823">
        <w:trPr>
          <w:trHeight w:val="279"/>
        </w:trPr>
        <w:tc>
          <w:tcPr>
            <w:tcW w:w="1345" w:type="dxa"/>
            <w:shd w:val="clear" w:color="auto" w:fill="4472C4"/>
          </w:tcPr>
          <w:p w14:paraId="6A119D90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al Date</w:t>
            </w:r>
          </w:p>
        </w:tc>
        <w:tc>
          <w:tcPr>
            <w:tcW w:w="1170" w:type="dxa"/>
            <w:shd w:val="clear" w:color="auto" w:fill="4472C4"/>
          </w:tcPr>
          <w:p w14:paraId="40D683BD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ed Version</w:t>
            </w:r>
          </w:p>
        </w:tc>
        <w:tc>
          <w:tcPr>
            <w:tcW w:w="3711" w:type="dxa"/>
            <w:shd w:val="clear" w:color="auto" w:fill="4472C4"/>
            <w:vAlign w:val="center"/>
          </w:tcPr>
          <w:p w14:paraId="0088CF1E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er Role</w:t>
            </w:r>
          </w:p>
        </w:tc>
        <w:tc>
          <w:tcPr>
            <w:tcW w:w="2049" w:type="dxa"/>
            <w:shd w:val="clear" w:color="auto" w:fill="4472C4"/>
            <w:vAlign w:val="center"/>
          </w:tcPr>
          <w:p w14:paraId="1B7E6321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er</w:t>
            </w:r>
          </w:p>
        </w:tc>
      </w:tr>
      <w:tr w:rsidR="008F10C4" w:rsidRPr="00944188" w14:paraId="0711B53C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5349A808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BC00C94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21AF6328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607BC3C1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10C4" w:rsidRPr="00944188" w14:paraId="1B322096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4D626469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B2F107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35D56E10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7EC3174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10C4" w:rsidRPr="00944188" w14:paraId="34B7CCC7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6D18CE1E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A83481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2EF33060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4293A1ED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10C4" w:rsidRPr="00944188" w14:paraId="7BFA7FDF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0A37B34E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E675FB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4548CBF7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4C59BE6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EFB5484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6AE625CA" w14:textId="27A7C061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1A44AE6C" w14:textId="6734ABFC" w:rsidR="0076391A" w:rsidRPr="00944188" w:rsidRDefault="007639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Helvetica Neue" w:hAnsiTheme="minorHAnsi" w:cstheme="minorHAnsi"/>
          <w:b/>
          <w:color w:val="000000"/>
          <w:sz w:val="18"/>
          <w:szCs w:val="18"/>
        </w:rPr>
      </w:pPr>
    </w:p>
    <w:p w14:paraId="7A02E32C" w14:textId="26DD5B30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5BD20F56" w14:textId="5D52E3F5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24A335ED" w14:textId="77777777" w:rsidR="0076391A" w:rsidRPr="00944188" w:rsidRDefault="007639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Helvetica Neue" w:hAnsiTheme="minorHAnsi" w:cstheme="minorHAnsi"/>
          <w:b/>
          <w:color w:val="000000"/>
          <w:sz w:val="18"/>
          <w:szCs w:val="18"/>
        </w:rPr>
      </w:pPr>
    </w:p>
    <w:p w14:paraId="3D74E50C" w14:textId="77777777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4883DCA1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5B3F7CA" w14:textId="77777777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6435B80D" w14:textId="33D36E00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512FC965" w14:textId="314E07E7" w:rsidR="00AD491E" w:rsidRPr="00944188" w:rsidRDefault="00AD491E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1991E517" w14:textId="6AB6DDE0" w:rsidR="00AD491E" w:rsidRPr="00944188" w:rsidRDefault="008F10C4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7DD29" wp14:editId="046AD9D5">
                <wp:simplePos x="0" y="0"/>
                <wp:positionH relativeFrom="page">
                  <wp:align>left</wp:align>
                </wp:positionH>
                <wp:positionV relativeFrom="paragraph">
                  <wp:posOffset>-7480935</wp:posOffset>
                </wp:positionV>
                <wp:extent cx="532130" cy="7641590"/>
                <wp:effectExtent l="0" t="0" r="127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6C29" w14:textId="4FC0D5B5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Document history and approva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DD29" id="_x0000_s1029" type="#_x0000_t202" style="position:absolute;left:0;text-align:left;margin-left:0;margin-top:-589.05pt;width:41.9pt;height:601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" stroked="f">
                <v:textbox style="layout-flow:vertical;mso-layout-flow-alt:bottom-to-top">
                  <w:txbxContent>
                    <w:p w14:paraId="27516C29" w14:textId="4FC0D5B5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Document history and approva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E2C959" w14:textId="77777777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bookmarkStart w:id="0" w:name="_heading=h.gjdgxs" w:colFirst="0" w:colLast="0"/>
    <w:bookmarkEnd w:id="0"/>
    <w:p w14:paraId="46535A7C" w14:textId="6BE4858D" w:rsidR="0076391A" w:rsidRPr="00666823" w:rsidRDefault="002D3306">
      <w:pPr>
        <w:pStyle w:val="Heading1"/>
        <w:numPr>
          <w:ilvl w:val="0"/>
          <w:numId w:val="6"/>
        </w:numPr>
        <w:rPr>
          <w:rFonts w:asciiTheme="minorHAnsi" w:eastAsia="Helvetica Neue" w:hAnsiTheme="minorHAnsi" w:cstheme="minorHAnsi"/>
          <w:b/>
          <w:sz w:val="22"/>
          <w:szCs w:val="22"/>
        </w:rPr>
      </w:pPr>
      <w:r w:rsidRPr="00666823">
        <w:rPr>
          <w:rFonts w:asciiTheme="minorHAnsi" w:hAnsiTheme="minorHAnsi" w:cstheme="minorHAnsi"/>
          <w:noProof/>
          <w:sz w:val="36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76A3A3" wp14:editId="38E469F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32130" cy="7641590"/>
                <wp:effectExtent l="0" t="0" r="127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C7EF" w14:textId="16C25A4B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A3A3" id="_x0000_s1030" type="#_x0000_t202" style="position:absolute;left:0;text-align:left;margin-left:0;margin-top:0;width:41.9pt;height:601.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" stroked="f">
                <v:textbox style="layout-flow:vertical;mso-layout-flow-alt:bottom-to-top">
                  <w:txbxContent>
                    <w:p w14:paraId="6C3BC7EF" w14:textId="16C25A4B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Introdu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6823">
        <w:rPr>
          <w:rFonts w:asciiTheme="minorHAnsi" w:eastAsia="Helvetica Neue" w:hAnsiTheme="minorHAnsi" w:cstheme="minorHAnsi"/>
          <w:b/>
          <w:sz w:val="22"/>
          <w:szCs w:val="22"/>
        </w:rPr>
        <w:t>Introduction</w:t>
      </w:r>
    </w:p>
    <w:p w14:paraId="06C32A55" w14:textId="77777777" w:rsidR="0076391A" w:rsidRPr="00666823" w:rsidRDefault="0076391A">
      <w:pPr>
        <w:rPr>
          <w:rFonts w:asciiTheme="minorHAnsi" w:eastAsia="Helvetica Neue" w:hAnsiTheme="minorHAnsi" w:cstheme="minorHAnsi"/>
          <w:sz w:val="20"/>
          <w:szCs w:val="20"/>
        </w:rPr>
      </w:pPr>
    </w:p>
    <w:p w14:paraId="79D75C66" w14:textId="0356556F" w:rsidR="008A55FC" w:rsidRDefault="008A55FC" w:rsidP="008A55FC">
      <w:pPr>
        <w:spacing w:after="0" w:line="240" w:lineRule="auto"/>
        <w:rPr>
          <w:rFonts w:ascii="Helvetica Neue" w:eastAsia="Helvetica Neue" w:hAnsi="Helvetica Neue" w:cs="Helvetica Neue"/>
          <w:color w:val="000000"/>
          <w:sz w:val="17"/>
          <w:szCs w:val="17"/>
        </w:rPr>
      </w:pPr>
      <w:r>
        <w:t>The </w:t>
      </w:r>
      <w:r w:rsidR="002B6B4C">
        <w:t>OTB</w:t>
      </w:r>
      <w:r>
        <w:t xml:space="preserve"> (</w:t>
      </w:r>
      <w:r w:rsidR="002B6B4C">
        <w:t>Open to Buy</w:t>
      </w:r>
      <w:r>
        <w:t xml:space="preserve">) </w:t>
      </w:r>
      <w:r w:rsidR="002B6B4C">
        <w:rPr>
          <w:rStyle w:val="normaltextrun"/>
          <w:color w:val="000000"/>
          <w:shd w:val="clear" w:color="auto" w:fill="FFFFFF"/>
        </w:rPr>
        <w:t xml:space="preserve">module </w:t>
      </w:r>
      <w:proofErr w:type="gramStart"/>
      <w:r w:rsidR="002B6B4C">
        <w:rPr>
          <w:rStyle w:val="normaltextrun"/>
          <w:color w:val="000000"/>
          <w:shd w:val="clear" w:color="auto" w:fill="FFFFFF"/>
        </w:rPr>
        <w:t>process</w:t>
      </w:r>
      <w:proofErr w:type="gramEnd"/>
      <w:r w:rsidR="002B6B4C">
        <w:rPr>
          <w:rStyle w:val="normaltextrun"/>
          <w:color w:val="000000"/>
          <w:shd w:val="clear" w:color="auto" w:fill="FFFFFF"/>
        </w:rPr>
        <w:t xml:space="preserve"> the number of products to Buy</w:t>
      </w:r>
      <w:r w:rsidR="002B6B4C">
        <w:rPr>
          <w:rStyle w:val="normaltextrun"/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in this plan season based on the historic sales and based on multiple performance KPI’s of the products. Process of purchasing budget for future inventory orders for a specific period. It helps BTECH to stock the right amount of the right products for meeting the targeted budget.</w:t>
      </w:r>
      <w:r w:rsidR="002B6B4C">
        <w:rPr>
          <w:rStyle w:val="eop"/>
          <w:rFonts w:ascii="Helvetica Neue" w:hAnsi="Helvetica Neue"/>
          <w:color w:val="000000"/>
          <w:sz w:val="20"/>
          <w:szCs w:val="20"/>
          <w:shd w:val="clear" w:color="auto" w:fill="FFFFFF"/>
        </w:rPr>
        <w:t> </w:t>
      </w:r>
    </w:p>
    <w:p w14:paraId="73561453" w14:textId="41D38D67" w:rsidR="0076391A" w:rsidRPr="00666823" w:rsidRDefault="0076391A">
      <w:pPr>
        <w:spacing w:after="0" w:line="240" w:lineRule="auto"/>
        <w:rPr>
          <w:rFonts w:asciiTheme="minorHAnsi" w:eastAsia="Helvetica Neue" w:hAnsiTheme="minorHAnsi" w:cstheme="minorHAnsi"/>
          <w:color w:val="000000"/>
        </w:rPr>
      </w:pPr>
    </w:p>
    <w:p w14:paraId="4856B195" w14:textId="285D9635" w:rsidR="0076391A" w:rsidRPr="00666823" w:rsidRDefault="0076391A">
      <w:pPr>
        <w:spacing w:after="0" w:line="240" w:lineRule="auto"/>
        <w:rPr>
          <w:rFonts w:asciiTheme="minorHAnsi" w:eastAsia="Helvetica Neue" w:hAnsiTheme="minorHAnsi" w:cstheme="minorHAnsi"/>
          <w:color w:val="000000"/>
        </w:rPr>
      </w:pPr>
    </w:p>
    <w:p w14:paraId="40E77DAA" w14:textId="1A68C51F" w:rsidR="0076391A" w:rsidRPr="00666823" w:rsidRDefault="0076391A">
      <w:pPr>
        <w:spacing w:after="0" w:line="240" w:lineRule="auto"/>
        <w:rPr>
          <w:rFonts w:asciiTheme="minorHAnsi" w:eastAsia="Helvetica Neue" w:hAnsiTheme="minorHAnsi" w:cstheme="minorHAnsi"/>
          <w:color w:val="000000"/>
        </w:rPr>
      </w:pPr>
    </w:p>
    <w:p w14:paraId="5552A186" w14:textId="77777777" w:rsidR="002B6B4C" w:rsidRDefault="002B6B4C" w:rsidP="002B6B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he following criteria are considered for the module: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0B728F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The last version of the approved Budget allocated in the strategic plan.  </w:t>
      </w:r>
    </w:p>
    <w:p w14:paraId="7836D2D4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The period or season selection </w:t>
      </w:r>
    </w:p>
    <w:p w14:paraId="6A430B05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The hierarchy selection of channels, Family etc., </w:t>
      </w:r>
    </w:p>
    <w:p w14:paraId="4967C473" w14:textId="77777777" w:rsidR="0076391A" w:rsidRPr="00666823" w:rsidRDefault="0076391A" w:rsidP="00572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jc w:val="both"/>
        <w:rPr>
          <w:rFonts w:asciiTheme="minorHAnsi" w:eastAsia="Helvetica Neue" w:hAnsiTheme="minorHAnsi" w:cstheme="minorHAnsi"/>
          <w:color w:val="000000"/>
        </w:rPr>
      </w:pPr>
    </w:p>
    <w:p w14:paraId="2CE8553B" w14:textId="77777777" w:rsidR="0076391A" w:rsidRPr="00666823" w:rsidRDefault="00000000">
      <w:pPr>
        <w:pStyle w:val="Heading2"/>
        <w:numPr>
          <w:ilvl w:val="1"/>
          <w:numId w:val="7"/>
        </w:numPr>
        <w:rPr>
          <w:rFonts w:asciiTheme="minorHAnsi" w:eastAsia="Helvetica Neue" w:hAnsiTheme="minorHAnsi" w:cstheme="minorHAnsi"/>
          <w:sz w:val="22"/>
          <w:szCs w:val="22"/>
        </w:rPr>
      </w:pPr>
      <w:bookmarkStart w:id="1" w:name="_heading=h.30j0zll" w:colFirst="0" w:colLast="0"/>
      <w:bookmarkEnd w:id="1"/>
      <w:r w:rsidRPr="00666823">
        <w:rPr>
          <w:rFonts w:asciiTheme="minorHAnsi" w:eastAsia="Helvetica Neue" w:hAnsiTheme="minorHAnsi" w:cstheme="minorHAnsi"/>
          <w:sz w:val="22"/>
          <w:szCs w:val="22"/>
        </w:rPr>
        <w:t>Assumptions</w:t>
      </w:r>
    </w:p>
    <w:p w14:paraId="681A9006" w14:textId="77777777" w:rsidR="0076391A" w:rsidRPr="00666823" w:rsidRDefault="0076391A">
      <w:pPr>
        <w:rPr>
          <w:rFonts w:asciiTheme="minorHAnsi" w:eastAsia="Helvetica Neue" w:hAnsiTheme="minorHAnsi" w:cstheme="minorHAnsi"/>
        </w:rPr>
      </w:pPr>
    </w:p>
    <w:p w14:paraId="51B0AE66" w14:textId="77777777" w:rsidR="008A55FC" w:rsidRPr="00572EBF" w:rsidRDefault="008A55FC" w:rsidP="00572E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The strategic plan has at least one approved budget for this user selection of categories</w:t>
      </w:r>
      <w:r w:rsidRPr="00572EBF">
        <w:t>  </w:t>
      </w:r>
    </w:p>
    <w:p w14:paraId="76F8F09D" w14:textId="77777777" w:rsidR="0076391A" w:rsidRPr="00666823" w:rsidRDefault="0076391A">
      <w:pPr>
        <w:spacing w:after="0" w:line="240" w:lineRule="auto"/>
        <w:ind w:left="720"/>
        <w:rPr>
          <w:rFonts w:asciiTheme="minorHAnsi" w:eastAsia="Helvetica Neue" w:hAnsiTheme="minorHAnsi" w:cstheme="minorHAnsi"/>
        </w:rPr>
      </w:pPr>
    </w:p>
    <w:p w14:paraId="4733AC73" w14:textId="77777777" w:rsidR="0076391A" w:rsidRPr="00666823" w:rsidRDefault="00000000">
      <w:pPr>
        <w:pStyle w:val="Heading2"/>
        <w:numPr>
          <w:ilvl w:val="1"/>
          <w:numId w:val="7"/>
        </w:numPr>
        <w:rPr>
          <w:rFonts w:asciiTheme="minorHAnsi" w:eastAsia="Helvetica Neue" w:hAnsiTheme="minorHAnsi" w:cstheme="minorHAnsi"/>
          <w:sz w:val="22"/>
          <w:szCs w:val="22"/>
        </w:rPr>
      </w:pPr>
      <w:bookmarkStart w:id="2" w:name="_heading=h.1fob9te" w:colFirst="0" w:colLast="0"/>
      <w:bookmarkEnd w:id="2"/>
      <w:r w:rsidRPr="00666823">
        <w:rPr>
          <w:rFonts w:asciiTheme="minorHAnsi" w:eastAsia="Helvetica Neue" w:hAnsiTheme="minorHAnsi" w:cstheme="minorHAnsi"/>
          <w:sz w:val="22"/>
          <w:szCs w:val="22"/>
        </w:rPr>
        <w:t>Source Data</w:t>
      </w:r>
    </w:p>
    <w:p w14:paraId="246B8388" w14:textId="77777777" w:rsidR="0076391A" w:rsidRPr="00666823" w:rsidRDefault="0076391A">
      <w:pPr>
        <w:rPr>
          <w:rFonts w:asciiTheme="minorHAnsi" w:eastAsia="Helvetica Neue" w:hAnsiTheme="minorHAnsi" w:cstheme="minorHAnsi"/>
        </w:rPr>
      </w:pPr>
    </w:p>
    <w:p w14:paraId="2A13A46B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Channel wise Sales file  </w:t>
      </w:r>
    </w:p>
    <w:p w14:paraId="4E976F24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Channel wise Sales  </w:t>
      </w:r>
    </w:p>
    <w:p w14:paraId="228FA2DA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Channel wise Budget Report  </w:t>
      </w:r>
    </w:p>
    <w:p w14:paraId="7B6758D0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Channel wise Store Grading   </w:t>
      </w:r>
    </w:p>
    <w:p w14:paraId="46C718AD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Channel wise Product / Item Master   </w:t>
      </w:r>
    </w:p>
    <w:p w14:paraId="5F0A7B17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Store Master </w:t>
      </w:r>
    </w:p>
    <w:p w14:paraId="3020FDD1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Supplier Master </w:t>
      </w:r>
    </w:p>
    <w:p w14:paraId="7CB61A4E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B6B4C">
        <w:t>Size Master </w:t>
      </w:r>
    </w:p>
    <w:p w14:paraId="711C2B4D" w14:textId="77777777" w:rsidR="002B6B4C" w:rsidRDefault="002B6B4C" w:rsidP="002B6B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 w:rsidRPr="002B6B4C">
        <w:t>Sortimeter</w:t>
      </w:r>
      <w:proofErr w:type="spellEnd"/>
      <w:r w:rsidRPr="002B6B4C">
        <w:t> </w:t>
      </w:r>
    </w:p>
    <w:p w14:paraId="60B62AAC" w14:textId="77777777" w:rsidR="002B6B4C" w:rsidRDefault="002B6B4C" w:rsidP="002B6B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60B9F62" w14:textId="77777777" w:rsidR="0076391A" w:rsidRPr="00944188" w:rsidRDefault="0076391A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70BAA86A" w14:textId="77777777" w:rsidR="00AD491E" w:rsidRPr="00944188" w:rsidRDefault="00AD491E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677D31CA" w14:textId="77777777" w:rsidR="00AD491E" w:rsidRPr="00944188" w:rsidRDefault="00AD491E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212D91B6" w14:textId="77777777" w:rsidR="00AD491E" w:rsidRPr="00944188" w:rsidRDefault="00AD491E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2821FC9E" w14:textId="6047AD6D" w:rsidR="00AD491E" w:rsidRPr="00944188" w:rsidRDefault="00AD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  <w:sectPr w:rsidR="00AD491E" w:rsidRPr="00944188" w:rsidSect="009D452B">
          <w:headerReference w:type="default" r:id="rId10"/>
          <w:footerReference w:type="default" r:id="rId11"/>
          <w:pgSz w:w="11906" w:h="16838"/>
          <w:pgMar w:top="630" w:right="1440" w:bottom="1440" w:left="1440" w:header="708" w:footer="0" w:gutter="0"/>
          <w:pgNumType w:start="1"/>
          <w:cols w:space="720"/>
          <w:docGrid w:linePitch="299"/>
        </w:sectPr>
      </w:pPr>
    </w:p>
    <w:p w14:paraId="3AE50CA5" w14:textId="5B5DBB4C" w:rsidR="0076391A" w:rsidRPr="00944188" w:rsidRDefault="002D3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8F5DBF" wp14:editId="1334A2E4">
                <wp:simplePos x="0" y="0"/>
                <wp:positionH relativeFrom="page">
                  <wp:posOffset>0</wp:posOffset>
                </wp:positionH>
                <wp:positionV relativeFrom="paragraph">
                  <wp:posOffset>205105</wp:posOffset>
                </wp:positionV>
                <wp:extent cx="532130" cy="7641590"/>
                <wp:effectExtent l="0" t="0" r="127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2319" w14:textId="533C9FE7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5DBF" id="_x0000_s1031" type="#_x0000_t202" style="position:absolute;margin-left:0;margin-top:16.15pt;width:41.9pt;height:60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" stroked="f">
                <v:textbox style="layout-flow:vertical;mso-layout-flow-alt:bottom-to-top">
                  <w:txbxContent>
                    <w:p w14:paraId="3AFE2319" w14:textId="533C9FE7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22E838" w14:textId="1C6149ED" w:rsidR="0076391A" w:rsidRPr="00944188" w:rsidRDefault="00763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56334A64" w14:textId="3F07233C" w:rsidR="0076391A" w:rsidRPr="00944188" w:rsidRDefault="002B6B4C">
      <w:pPr>
        <w:pStyle w:val="Heading1"/>
        <w:numPr>
          <w:ilvl w:val="0"/>
          <w:numId w:val="6"/>
        </w:numPr>
        <w:rPr>
          <w:rFonts w:asciiTheme="minorHAnsi" w:eastAsia="Helvetica Neue" w:hAnsiTheme="minorHAnsi" w:cstheme="minorHAnsi"/>
          <w:b/>
          <w:sz w:val="20"/>
          <w:szCs w:val="20"/>
        </w:rPr>
      </w:pPr>
      <w:bookmarkStart w:id="3" w:name="_heading=h.3znysh7" w:colFirst="0" w:colLast="0"/>
      <w:bookmarkEnd w:id="3"/>
      <w:r>
        <w:rPr>
          <w:rFonts w:asciiTheme="minorHAnsi" w:eastAsia="Helvetica Neue" w:hAnsiTheme="minorHAnsi" w:cstheme="minorHAnsi"/>
          <w:b/>
          <w:sz w:val="20"/>
          <w:szCs w:val="20"/>
        </w:rPr>
        <w:t>OTB</w:t>
      </w:r>
      <w:r w:rsidR="008A55FC" w:rsidRPr="00944188">
        <w:rPr>
          <w:rFonts w:asciiTheme="minorHAnsi" w:eastAsia="Helvetica Neue" w:hAnsiTheme="minorHAnsi" w:cstheme="minorHAnsi"/>
          <w:b/>
          <w:sz w:val="20"/>
          <w:szCs w:val="20"/>
        </w:rPr>
        <w:t xml:space="preserve"> Functionalities</w:t>
      </w:r>
    </w:p>
    <w:p w14:paraId="08B9B1F4" w14:textId="4BD14438" w:rsidR="0076391A" w:rsidRPr="00944188" w:rsidRDefault="0076391A">
      <w:pPr>
        <w:rPr>
          <w:rFonts w:asciiTheme="minorHAnsi" w:eastAsia="Helvetica Neue" w:hAnsiTheme="minorHAnsi" w:cstheme="minorHAnsi"/>
          <w:sz w:val="20"/>
          <w:szCs w:val="20"/>
        </w:rPr>
      </w:pPr>
    </w:p>
    <w:p w14:paraId="56EC946A" w14:textId="45F7EDAE" w:rsidR="0076391A" w:rsidRPr="00944188" w:rsidRDefault="00000000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bookmarkStart w:id="4" w:name="_heading=h.2et92p0" w:colFirst="0" w:colLast="0"/>
      <w:bookmarkEnd w:id="4"/>
      <w:r w:rsidRPr="00944188">
        <w:rPr>
          <w:rFonts w:asciiTheme="minorHAnsi" w:eastAsia="Helvetica Neue" w:hAnsiTheme="minorHAnsi" w:cstheme="minorHAnsi"/>
          <w:sz w:val="20"/>
          <w:szCs w:val="20"/>
        </w:rPr>
        <w:t>Login Screen</w:t>
      </w:r>
    </w:p>
    <w:p w14:paraId="4D0677E1" w14:textId="6D8F426B" w:rsidR="0076391A" w:rsidRPr="00944188" w:rsidRDefault="00AD491E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eastAsia="Helvetica Neue" w:hAnsiTheme="minorHAnsi" w:cstheme="minorHAnsi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45188EE1" wp14:editId="11EC8D87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596601" cy="4338555"/>
            <wp:effectExtent l="0" t="0" r="4445" b="5080"/>
            <wp:wrapSquare wrapText="bothSides"/>
            <wp:docPr id="72" name="image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, application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601" cy="4338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31D69F" w14:textId="433B4DDB" w:rsidR="0076391A" w:rsidRPr="00944188" w:rsidRDefault="00AD491E" w:rsidP="00AD491E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eastAsia="Helvetica Neue" w:hAnsiTheme="minorHAnsi" w:cstheme="minorHAnsi"/>
          <w:sz w:val="18"/>
          <w:szCs w:val="18"/>
        </w:rPr>
        <w:br w:type="textWrapping" w:clear="all"/>
      </w:r>
    </w:p>
    <w:p w14:paraId="6C3EDE6C" w14:textId="0BBEE711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42E7D5BD" w14:textId="4CE67509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tbl>
      <w:tblPr>
        <w:tblStyle w:val="a2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6391A" w:rsidRPr="00944188" w14:paraId="6A3B917D" w14:textId="77777777">
        <w:tc>
          <w:tcPr>
            <w:tcW w:w="4508" w:type="dxa"/>
            <w:shd w:val="clear" w:color="auto" w:fill="4472C4"/>
          </w:tcPr>
          <w:p w14:paraId="52FF7AE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ields </w:t>
            </w:r>
          </w:p>
        </w:tc>
        <w:tc>
          <w:tcPr>
            <w:tcW w:w="4508" w:type="dxa"/>
            <w:shd w:val="clear" w:color="auto" w:fill="4472C4"/>
          </w:tcPr>
          <w:p w14:paraId="2E1B593F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unctionality </w:t>
            </w:r>
          </w:p>
        </w:tc>
      </w:tr>
      <w:tr w:rsidR="0076391A" w:rsidRPr="00944188" w14:paraId="69CB23B5" w14:textId="77777777">
        <w:tc>
          <w:tcPr>
            <w:tcW w:w="4508" w:type="dxa"/>
          </w:tcPr>
          <w:p w14:paraId="0A494CD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Username </w:t>
            </w:r>
          </w:p>
        </w:tc>
        <w:tc>
          <w:tcPr>
            <w:tcW w:w="4508" w:type="dxa"/>
          </w:tcPr>
          <w:p w14:paraId="3914B0B0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Use Active directory username for authentication </w:t>
            </w:r>
          </w:p>
        </w:tc>
      </w:tr>
      <w:tr w:rsidR="0076391A" w:rsidRPr="00944188" w14:paraId="57A82410" w14:textId="77777777">
        <w:tc>
          <w:tcPr>
            <w:tcW w:w="4508" w:type="dxa"/>
          </w:tcPr>
          <w:p w14:paraId="3125B37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Password </w:t>
            </w:r>
          </w:p>
        </w:tc>
        <w:tc>
          <w:tcPr>
            <w:tcW w:w="4508" w:type="dxa"/>
          </w:tcPr>
          <w:p w14:paraId="0E61C3F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Use Active Directory password </w:t>
            </w:r>
          </w:p>
        </w:tc>
      </w:tr>
      <w:tr w:rsidR="0076391A" w:rsidRPr="00944188" w14:paraId="696E002A" w14:textId="77777777">
        <w:tc>
          <w:tcPr>
            <w:tcW w:w="4508" w:type="dxa"/>
          </w:tcPr>
          <w:p w14:paraId="687C5646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ign in Button </w:t>
            </w:r>
          </w:p>
        </w:tc>
        <w:tc>
          <w:tcPr>
            <w:tcW w:w="4508" w:type="dxa"/>
          </w:tcPr>
          <w:p w14:paraId="05069AD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Once signed in user will be able to access respective modules to which they have permission on </w:t>
            </w:r>
          </w:p>
        </w:tc>
      </w:tr>
    </w:tbl>
    <w:p w14:paraId="3C094CF6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  <w:sectPr w:rsidR="0076391A" w:rsidRPr="00944188" w:rsidSect="00E05F47">
          <w:pgSz w:w="11906" w:h="16838"/>
          <w:pgMar w:top="1440" w:right="1440" w:bottom="1440" w:left="1440" w:header="708" w:footer="708" w:gutter="0"/>
          <w:cols w:space="720"/>
        </w:sectPr>
      </w:pPr>
    </w:p>
    <w:p w14:paraId="4BDA3CF4" w14:textId="5FD765C1" w:rsidR="0076391A" w:rsidRPr="00944188" w:rsidRDefault="00570E23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237015" wp14:editId="017917D9">
                <wp:simplePos x="0" y="0"/>
                <wp:positionH relativeFrom="page">
                  <wp:posOffset>0</wp:posOffset>
                </wp:positionH>
                <wp:positionV relativeFrom="paragraph">
                  <wp:posOffset>15240</wp:posOffset>
                </wp:positionV>
                <wp:extent cx="532130" cy="764159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C71E" w14:textId="77777777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7015" id="_x0000_s1032" type="#_x0000_t202" style="position:absolute;margin-left:0;margin-top:1.2pt;width:41.9pt;height:601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" stroked="f">
                <v:textbox style="layout-flow:vertical;mso-layout-flow-alt:bottom-to-top">
                  <w:txbxContent>
                    <w:p w14:paraId="433CC71E" w14:textId="77777777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3306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BC1607" wp14:editId="1AC5A3FB">
                <wp:simplePos x="0" y="0"/>
                <wp:positionH relativeFrom="page">
                  <wp:posOffset>22860</wp:posOffset>
                </wp:positionH>
                <wp:positionV relativeFrom="paragraph">
                  <wp:posOffset>350520</wp:posOffset>
                </wp:positionV>
                <wp:extent cx="532130" cy="7641590"/>
                <wp:effectExtent l="0" t="0" r="127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B255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1607" id="_x0000_s1033" type="#_x0000_t202" style="position:absolute;margin-left:1.8pt;margin-top:27.6pt;width:41.9pt;height:60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" stroked="f">
                <v:textbox style="layout-flow:vertical;mso-layout-flow-alt:bottom-to-top">
                  <w:txbxContent>
                    <w:p w14:paraId="30F9B255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13057" w14:textId="01382CA8" w:rsidR="0076391A" w:rsidRPr="00666823" w:rsidRDefault="00000000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bookmarkStart w:id="5" w:name="_heading=h.tyjcwt" w:colFirst="0" w:colLast="0"/>
      <w:bookmarkEnd w:id="5"/>
      <w:r w:rsidRPr="00666823">
        <w:rPr>
          <w:rFonts w:asciiTheme="minorHAnsi" w:eastAsia="Helvetica Neue" w:hAnsiTheme="minorHAnsi" w:cstheme="minorHAnsi"/>
          <w:sz w:val="20"/>
          <w:szCs w:val="20"/>
        </w:rPr>
        <w:t>Main Menu</w:t>
      </w:r>
    </w:p>
    <w:p w14:paraId="4F26872A" w14:textId="7DE86264" w:rsidR="002D3306" w:rsidRPr="00944188" w:rsidRDefault="002D3306" w:rsidP="002D3306">
      <w:pPr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text" w:horzAnchor="margin" w:tblpY="-5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5"/>
        <w:gridCol w:w="4795"/>
      </w:tblGrid>
      <w:tr w:rsidR="002D3306" w:rsidRPr="00944188" w14:paraId="291374F1" w14:textId="77777777" w:rsidTr="002D3306">
        <w:trPr>
          <w:trHeight w:val="325"/>
        </w:trPr>
        <w:tc>
          <w:tcPr>
            <w:tcW w:w="4795" w:type="dxa"/>
            <w:shd w:val="clear" w:color="auto" w:fill="4472C4"/>
          </w:tcPr>
          <w:p w14:paraId="10C9D22C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ields </w:t>
            </w:r>
          </w:p>
        </w:tc>
        <w:tc>
          <w:tcPr>
            <w:tcW w:w="4795" w:type="dxa"/>
            <w:shd w:val="clear" w:color="auto" w:fill="4472C4"/>
          </w:tcPr>
          <w:p w14:paraId="29908A39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unctionality </w:t>
            </w:r>
          </w:p>
        </w:tc>
      </w:tr>
      <w:tr w:rsidR="002D3306" w:rsidRPr="00944188" w14:paraId="53029CAF" w14:textId="77777777" w:rsidTr="002D3306">
        <w:trPr>
          <w:trHeight w:val="701"/>
        </w:trPr>
        <w:tc>
          <w:tcPr>
            <w:tcW w:w="4795" w:type="dxa"/>
          </w:tcPr>
          <w:p w14:paraId="6A79F8EC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Main Menu Items </w:t>
            </w:r>
          </w:p>
        </w:tc>
        <w:tc>
          <w:tcPr>
            <w:tcW w:w="4795" w:type="dxa"/>
          </w:tcPr>
          <w:p w14:paraId="644F587D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Once Logged in user will be able to access respective modules on which they have permission on </w:t>
            </w:r>
          </w:p>
        </w:tc>
      </w:tr>
    </w:tbl>
    <w:p w14:paraId="1A28ACD7" w14:textId="4B317759" w:rsidR="002D3306" w:rsidRPr="00944188" w:rsidRDefault="002D3306" w:rsidP="002D3306">
      <w:pPr>
        <w:rPr>
          <w:rFonts w:asciiTheme="minorHAnsi" w:hAnsiTheme="minorHAnsi" w:cstheme="minorHAnsi"/>
        </w:rPr>
      </w:pPr>
    </w:p>
    <w:p w14:paraId="3D231ED1" w14:textId="4FDAEC4D" w:rsidR="002D3306" w:rsidRPr="00666823" w:rsidRDefault="002B6B4C" w:rsidP="002D3306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r>
        <w:rPr>
          <w:rFonts w:asciiTheme="minorHAnsi" w:eastAsia="Helvetica Neue" w:hAnsiTheme="minorHAnsi" w:cstheme="minorHAnsi"/>
          <w:sz w:val="20"/>
          <w:szCs w:val="20"/>
        </w:rPr>
        <w:t>OTB</w:t>
      </w:r>
      <w:r w:rsidR="002D3306" w:rsidRPr="00666823">
        <w:rPr>
          <w:rFonts w:asciiTheme="minorHAnsi" w:eastAsia="Helvetica Neue" w:hAnsiTheme="minorHAnsi" w:cstheme="minorHAnsi"/>
          <w:sz w:val="20"/>
          <w:szCs w:val="20"/>
        </w:rPr>
        <w:t xml:space="preserve"> – First Level Filtering</w:t>
      </w:r>
    </w:p>
    <w:p w14:paraId="1F98376A" w14:textId="5161CF54" w:rsidR="0076391A" w:rsidRPr="00944188" w:rsidRDefault="002D3306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eastAsia="Helvetica Neue" w:hAnsiTheme="minorHAnsi" w:cstheme="minorHAnsi"/>
          <w:noProof/>
          <w:sz w:val="18"/>
          <w:szCs w:val="18"/>
        </w:rPr>
        <w:drawing>
          <wp:inline distT="0" distB="0" distL="0" distR="0" wp14:anchorId="3FD48407" wp14:editId="2679E6A6">
            <wp:extent cx="5731510" cy="2847340"/>
            <wp:effectExtent l="0" t="0" r="2540" b="0"/>
            <wp:docPr id="74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 rotWithShape="1">
                    <a:blip r:embed="rId13"/>
                    <a:srcRect t="11801"/>
                    <a:stretch/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0B9D" w14:textId="1F3B3D3C" w:rsidR="0076391A" w:rsidRPr="00944188" w:rsidRDefault="002D3306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BAFE9D" wp14:editId="16674C52">
                <wp:simplePos x="0" y="0"/>
                <wp:positionH relativeFrom="page">
                  <wp:posOffset>30480</wp:posOffset>
                </wp:positionH>
                <wp:positionV relativeFrom="paragraph">
                  <wp:posOffset>-5211445</wp:posOffset>
                </wp:positionV>
                <wp:extent cx="532130" cy="8235950"/>
                <wp:effectExtent l="0" t="0" r="127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3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1E32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FE9D" id="_x0000_s1034" type="#_x0000_t202" style="position:absolute;margin-left:2.4pt;margin-top:-410.35pt;width:41.9pt;height:64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" stroked="f">
                <v:textbox style="layout-flow:vertical;mso-layout-flow-alt:bottom-to-top">
                  <w:txbxContent>
                    <w:p w14:paraId="66321E32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4"/>
        <w:tblW w:w="90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9"/>
        <w:gridCol w:w="4549"/>
      </w:tblGrid>
      <w:tr w:rsidR="0076391A" w:rsidRPr="00944188" w14:paraId="00D20C2A" w14:textId="77777777" w:rsidTr="00666823">
        <w:trPr>
          <w:trHeight w:val="457"/>
        </w:trPr>
        <w:tc>
          <w:tcPr>
            <w:tcW w:w="4549" w:type="dxa"/>
            <w:shd w:val="clear" w:color="auto" w:fill="4472C4"/>
          </w:tcPr>
          <w:p w14:paraId="669267D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ields </w:t>
            </w:r>
          </w:p>
        </w:tc>
        <w:tc>
          <w:tcPr>
            <w:tcW w:w="4549" w:type="dxa"/>
            <w:shd w:val="clear" w:color="auto" w:fill="4472C4"/>
          </w:tcPr>
          <w:p w14:paraId="19A59857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unctionality </w:t>
            </w:r>
          </w:p>
        </w:tc>
      </w:tr>
      <w:tr w:rsidR="0076391A" w:rsidRPr="00944188" w14:paraId="55DEF6F6" w14:textId="77777777" w:rsidTr="00666823">
        <w:trPr>
          <w:trHeight w:val="720"/>
        </w:trPr>
        <w:tc>
          <w:tcPr>
            <w:tcW w:w="4549" w:type="dxa"/>
          </w:tcPr>
          <w:p w14:paraId="15295079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ales Channel  </w:t>
            </w:r>
          </w:p>
        </w:tc>
        <w:tc>
          <w:tcPr>
            <w:tcW w:w="4549" w:type="dxa"/>
          </w:tcPr>
          <w:p w14:paraId="6D00E1AF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led – Online, Retail, BtechX, Tech Hub, B2B</w:t>
            </w:r>
          </w:p>
        </w:tc>
      </w:tr>
      <w:tr w:rsidR="0076391A" w:rsidRPr="00944188" w14:paraId="6DBA82F0" w14:textId="77777777" w:rsidTr="00666823">
        <w:trPr>
          <w:trHeight w:val="720"/>
        </w:trPr>
        <w:tc>
          <w:tcPr>
            <w:tcW w:w="4549" w:type="dxa"/>
          </w:tcPr>
          <w:p w14:paraId="65B531AD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Product Family</w:t>
            </w:r>
          </w:p>
        </w:tc>
        <w:tc>
          <w:tcPr>
            <w:tcW w:w="4549" w:type="dxa"/>
          </w:tcPr>
          <w:p w14:paraId="733FB2C7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 - AC, Mobile, TV, etc.</w:t>
            </w:r>
          </w:p>
        </w:tc>
      </w:tr>
      <w:tr w:rsidR="0076391A" w:rsidRPr="00944188" w14:paraId="46AE1D48" w14:textId="77777777" w:rsidTr="00666823">
        <w:trPr>
          <w:trHeight w:val="457"/>
        </w:trPr>
        <w:tc>
          <w:tcPr>
            <w:tcW w:w="4549" w:type="dxa"/>
          </w:tcPr>
          <w:p w14:paraId="273E1AC3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Product Sub Family</w:t>
            </w:r>
          </w:p>
        </w:tc>
        <w:tc>
          <w:tcPr>
            <w:tcW w:w="4549" w:type="dxa"/>
          </w:tcPr>
          <w:p w14:paraId="14958222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722B0834" w14:textId="77777777" w:rsidTr="00666823">
        <w:trPr>
          <w:trHeight w:val="457"/>
        </w:trPr>
        <w:tc>
          <w:tcPr>
            <w:tcW w:w="4549" w:type="dxa"/>
          </w:tcPr>
          <w:p w14:paraId="20A61F36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Brand / Supplier</w:t>
            </w:r>
          </w:p>
        </w:tc>
        <w:tc>
          <w:tcPr>
            <w:tcW w:w="4549" w:type="dxa"/>
          </w:tcPr>
          <w:p w14:paraId="20081C1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6B10CA5E" w14:textId="77777777" w:rsidTr="00666823">
        <w:trPr>
          <w:trHeight w:val="457"/>
        </w:trPr>
        <w:tc>
          <w:tcPr>
            <w:tcW w:w="4549" w:type="dxa"/>
          </w:tcPr>
          <w:p w14:paraId="77E6AF45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Category</w:t>
            </w:r>
          </w:p>
        </w:tc>
        <w:tc>
          <w:tcPr>
            <w:tcW w:w="4549" w:type="dxa"/>
          </w:tcPr>
          <w:p w14:paraId="67DED7FC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32B81E04" w14:textId="77777777" w:rsidTr="00666823">
        <w:trPr>
          <w:trHeight w:val="457"/>
        </w:trPr>
        <w:tc>
          <w:tcPr>
            <w:tcW w:w="4549" w:type="dxa"/>
          </w:tcPr>
          <w:p w14:paraId="7E306098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Subcategory</w:t>
            </w:r>
          </w:p>
        </w:tc>
        <w:tc>
          <w:tcPr>
            <w:tcW w:w="4549" w:type="dxa"/>
          </w:tcPr>
          <w:p w14:paraId="20F6AF84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59B69DEC" w14:textId="77777777" w:rsidTr="00666823">
        <w:trPr>
          <w:trHeight w:val="457"/>
        </w:trPr>
        <w:tc>
          <w:tcPr>
            <w:tcW w:w="4549" w:type="dxa"/>
          </w:tcPr>
          <w:p w14:paraId="5C6448B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Store Region</w:t>
            </w:r>
          </w:p>
        </w:tc>
        <w:tc>
          <w:tcPr>
            <w:tcW w:w="4549" w:type="dxa"/>
          </w:tcPr>
          <w:p w14:paraId="0E47208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5387F11D" w14:textId="77777777" w:rsidTr="00666823">
        <w:trPr>
          <w:trHeight w:val="457"/>
        </w:trPr>
        <w:tc>
          <w:tcPr>
            <w:tcW w:w="4549" w:type="dxa"/>
          </w:tcPr>
          <w:p w14:paraId="4DD5554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tore Grading </w:t>
            </w:r>
          </w:p>
        </w:tc>
        <w:tc>
          <w:tcPr>
            <w:tcW w:w="4549" w:type="dxa"/>
          </w:tcPr>
          <w:p w14:paraId="0C347562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High Premium, High Medium, Low – Premium </w:t>
            </w:r>
          </w:p>
        </w:tc>
      </w:tr>
      <w:tr w:rsidR="0076391A" w:rsidRPr="00944188" w14:paraId="4C5ED346" w14:textId="77777777" w:rsidTr="00666823">
        <w:trPr>
          <w:trHeight w:val="457"/>
        </w:trPr>
        <w:tc>
          <w:tcPr>
            <w:tcW w:w="4549" w:type="dxa"/>
          </w:tcPr>
          <w:p w14:paraId="2139CE70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tore List </w:t>
            </w:r>
          </w:p>
        </w:tc>
        <w:tc>
          <w:tcPr>
            <w:tcW w:w="4549" w:type="dxa"/>
          </w:tcPr>
          <w:p w14:paraId="41B15D8D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tore Code with Location </w:t>
            </w:r>
          </w:p>
        </w:tc>
      </w:tr>
      <w:tr w:rsidR="0076391A" w:rsidRPr="00944188" w14:paraId="53E72913" w14:textId="77777777" w:rsidTr="00666823">
        <w:trPr>
          <w:trHeight w:val="457"/>
        </w:trPr>
        <w:tc>
          <w:tcPr>
            <w:tcW w:w="4549" w:type="dxa"/>
          </w:tcPr>
          <w:p w14:paraId="6CDBF13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Item Code </w:t>
            </w:r>
          </w:p>
        </w:tc>
        <w:tc>
          <w:tcPr>
            <w:tcW w:w="4549" w:type="dxa"/>
          </w:tcPr>
          <w:p w14:paraId="4CC2453E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 - SKU</w:t>
            </w:r>
          </w:p>
        </w:tc>
      </w:tr>
      <w:tr w:rsidR="0076391A" w:rsidRPr="00944188" w14:paraId="56258D29" w14:textId="77777777" w:rsidTr="00666823">
        <w:trPr>
          <w:trHeight w:val="457"/>
        </w:trPr>
        <w:tc>
          <w:tcPr>
            <w:tcW w:w="4549" w:type="dxa"/>
          </w:tcPr>
          <w:p w14:paraId="661F97AA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lastRenderedPageBreak/>
              <w:t xml:space="preserve">Top Items </w:t>
            </w:r>
          </w:p>
        </w:tc>
        <w:tc>
          <w:tcPr>
            <w:tcW w:w="4549" w:type="dxa"/>
          </w:tcPr>
          <w:p w14:paraId="650A45D3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Top 50, 100 Items </w:t>
            </w:r>
          </w:p>
        </w:tc>
      </w:tr>
      <w:tr w:rsidR="0076391A" w:rsidRPr="00944188" w14:paraId="34C8B526" w14:textId="77777777" w:rsidTr="00666823">
        <w:trPr>
          <w:trHeight w:val="445"/>
        </w:trPr>
        <w:tc>
          <w:tcPr>
            <w:tcW w:w="4549" w:type="dxa"/>
          </w:tcPr>
          <w:p w14:paraId="79A5521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Class</w:t>
            </w:r>
          </w:p>
        </w:tc>
        <w:tc>
          <w:tcPr>
            <w:tcW w:w="4549" w:type="dxa"/>
          </w:tcPr>
          <w:p w14:paraId="564BCB72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Multi Dropdown with search field – A, B, C </w:t>
            </w:r>
          </w:p>
        </w:tc>
      </w:tr>
      <w:tr w:rsidR="0076391A" w:rsidRPr="00944188" w14:paraId="013B3D87" w14:textId="77777777" w:rsidTr="00666823">
        <w:trPr>
          <w:trHeight w:val="731"/>
        </w:trPr>
        <w:tc>
          <w:tcPr>
            <w:tcW w:w="4549" w:type="dxa"/>
          </w:tcPr>
          <w:p w14:paraId="12DA3964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ubmit Button </w:t>
            </w:r>
          </w:p>
        </w:tc>
        <w:tc>
          <w:tcPr>
            <w:tcW w:w="4549" w:type="dxa"/>
          </w:tcPr>
          <w:p w14:paraId="58D868D9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Click on submit button to execute search as per the option selected </w:t>
            </w:r>
          </w:p>
        </w:tc>
      </w:tr>
    </w:tbl>
    <w:p w14:paraId="58B41EB6" w14:textId="305BB62A" w:rsidR="0076391A" w:rsidRPr="00944188" w:rsidRDefault="00570E23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B9CDBF" wp14:editId="28859B97">
                <wp:simplePos x="0" y="0"/>
                <wp:positionH relativeFrom="page">
                  <wp:posOffset>22860</wp:posOffset>
                </wp:positionH>
                <wp:positionV relativeFrom="paragraph">
                  <wp:posOffset>-1655445</wp:posOffset>
                </wp:positionV>
                <wp:extent cx="532130" cy="7641590"/>
                <wp:effectExtent l="0" t="0" r="127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9E95" w14:textId="77777777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CDBF" id="_x0000_s1035" type="#_x0000_t202" style="position:absolute;margin-left:1.8pt;margin-top:-130.35pt;width:41.9pt;height:601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" stroked="f">
                <v:textbox style="layout-flow:vertical;mso-layout-flow-alt:bottom-to-top">
                  <w:txbxContent>
                    <w:p w14:paraId="7DA59E95" w14:textId="77777777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3AF644" w14:textId="00271C00" w:rsidR="0076391A" w:rsidRDefault="00000000" w:rsidP="00DC1770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bookmarkStart w:id="6" w:name="_heading=h.1t3h5sf" w:colFirst="0" w:colLast="0"/>
      <w:bookmarkEnd w:id="6"/>
      <w:r w:rsidRPr="00666823">
        <w:rPr>
          <w:rFonts w:asciiTheme="minorHAnsi" w:eastAsia="Helvetica Neue" w:hAnsiTheme="minorHAnsi" w:cstheme="minorHAnsi"/>
          <w:sz w:val="20"/>
          <w:szCs w:val="20"/>
        </w:rPr>
        <w:t>Second Level Filtering</w:t>
      </w:r>
      <w:r w:rsidRPr="00DC1770">
        <w:rPr>
          <w:rFonts w:asciiTheme="minorHAnsi" w:eastAsia="Helvetica Neue" w:hAnsiTheme="minorHAnsi" w:cstheme="minorHAnsi"/>
          <w:sz w:val="20"/>
          <w:szCs w:val="20"/>
        </w:rPr>
        <w:t> </w:t>
      </w:r>
    </w:p>
    <w:p w14:paraId="7769DB6D" w14:textId="77777777" w:rsidR="00DC1770" w:rsidRPr="00DC1770" w:rsidRDefault="00DC1770" w:rsidP="00DC1770"/>
    <w:p w14:paraId="1E507D5D" w14:textId="421920EA" w:rsidR="00DC1770" w:rsidRDefault="00DC1770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2F99CEF6" w14:textId="7626074A" w:rsidR="00F42D13" w:rsidRDefault="00605645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BF2A9CE" wp14:editId="29E3D2D9">
            <wp:extent cx="5806440" cy="914400"/>
            <wp:effectExtent l="0" t="0" r="0" b="0"/>
            <wp:docPr id="161706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6227" name=""/>
                    <pic:cNvPicPr/>
                  </pic:nvPicPr>
                  <pic:blipFill rotWithShape="1">
                    <a:blip r:embed="rId14"/>
                    <a:srcRect r="-1307" b="37984"/>
                    <a:stretch/>
                  </pic:blipFill>
                  <pic:spPr bwMode="auto">
                    <a:xfrm>
                      <a:off x="0" y="0"/>
                      <a:ext cx="58064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1DA0" w14:textId="345E1B64" w:rsidR="00605645" w:rsidRDefault="00605645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94D9C8E" wp14:editId="34DF1531">
            <wp:extent cx="5731510" cy="974090"/>
            <wp:effectExtent l="0" t="0" r="2540" b="0"/>
            <wp:docPr id="191460802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0802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9C2C" w14:textId="6AD5EBEB" w:rsidR="008B5AA0" w:rsidRDefault="008B5AA0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2BC88F75" w14:textId="77777777" w:rsidR="008B5AA0" w:rsidRDefault="008B5AA0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10E61302" w14:textId="77777777" w:rsidR="00DC1770" w:rsidRPr="005518E1" w:rsidRDefault="00DC1770" w:rsidP="005518E1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r w:rsidRPr="005518E1">
        <w:rPr>
          <w:rFonts w:asciiTheme="minorHAnsi" w:eastAsia="Helvetica Neue" w:hAnsiTheme="minorHAnsi" w:cstheme="minorHAnsi"/>
          <w:sz w:val="20"/>
          <w:szCs w:val="20"/>
        </w:rPr>
        <w:t>Third Level Filtering</w:t>
      </w:r>
    </w:p>
    <w:p w14:paraId="1CAE2FD8" w14:textId="6E2E674A" w:rsidR="005518E1" w:rsidRDefault="005518E1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38A50857" w14:textId="7F1468E4" w:rsidR="005518E1" w:rsidRDefault="00605645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D08E7CA" wp14:editId="69B11F0D">
            <wp:extent cx="5724525" cy="2400300"/>
            <wp:effectExtent l="0" t="0" r="9525" b="0"/>
            <wp:docPr id="111035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0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0DD2" w14:textId="0CD32E91" w:rsidR="0076391A" w:rsidRPr="00944188" w:rsidRDefault="002D3306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F5ED8E" wp14:editId="659EBC3E">
                <wp:simplePos x="0" y="0"/>
                <wp:positionH relativeFrom="page">
                  <wp:posOffset>30480</wp:posOffset>
                </wp:positionH>
                <wp:positionV relativeFrom="paragraph">
                  <wp:posOffset>-2174240</wp:posOffset>
                </wp:positionV>
                <wp:extent cx="532130" cy="8266430"/>
                <wp:effectExtent l="0" t="0" r="1270" b="12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6E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ED8E" id="_x0000_s1036" type="#_x0000_t202" style="position:absolute;margin-left:2.4pt;margin-top:-171.2pt;width:41.9pt;height:650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" stroked="f">
                <v:textbox style="layout-flow:vertical;mso-layout-flow-alt:bottom-to-top">
                  <w:txbxContent>
                    <w:p w14:paraId="3EA8EB6E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BF9C22" wp14:editId="47BF2153">
                <wp:simplePos x="0" y="0"/>
                <wp:positionH relativeFrom="page">
                  <wp:posOffset>7620</wp:posOffset>
                </wp:positionH>
                <wp:positionV relativeFrom="paragraph">
                  <wp:posOffset>-3980180</wp:posOffset>
                </wp:positionV>
                <wp:extent cx="532130" cy="8860790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86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AC51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C22" id="_x0000_s1037" type="#_x0000_t202" style="position:absolute;margin-left:.6pt;margin-top:-313.4pt;width:41.9pt;height:69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" stroked="f">
                <v:textbox style="layout-flow:vertical;mso-layout-flow-alt:bottom-to-top">
                  <w:txbxContent>
                    <w:p w14:paraId="72A5AC51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55230D" w14:textId="77777777" w:rsidR="008B5AA0" w:rsidRDefault="008B5AA0">
      <w:pPr>
        <w:rPr>
          <w:rFonts w:asciiTheme="minorHAnsi" w:eastAsia="Helvetica Neue" w:hAnsiTheme="minorHAnsi" w:cstheme="minorHAnsi"/>
          <w:sz w:val="18"/>
          <w:szCs w:val="18"/>
        </w:rPr>
      </w:pPr>
      <w:bookmarkStart w:id="7" w:name="_heading=h.4d34og8" w:colFirst="0" w:colLast="0"/>
      <w:bookmarkEnd w:id="7"/>
    </w:p>
    <w:p w14:paraId="26086227" w14:textId="52160F7F" w:rsidR="005518E1" w:rsidRPr="008B5AA0" w:rsidRDefault="005518E1" w:rsidP="00476E7F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18"/>
          <w:szCs w:val="18"/>
        </w:rPr>
      </w:pPr>
      <w:r w:rsidRPr="008B5AA0">
        <w:rPr>
          <w:rFonts w:asciiTheme="minorHAnsi" w:eastAsia="Helvetica Neue" w:hAnsiTheme="minorHAnsi" w:cstheme="minorHAnsi"/>
          <w:sz w:val="20"/>
          <w:szCs w:val="20"/>
        </w:rPr>
        <w:t>Search Result Screen</w:t>
      </w:r>
    </w:p>
    <w:p w14:paraId="13AFF65E" w14:textId="7E9E1D31" w:rsidR="0076391A" w:rsidRPr="00944188" w:rsidRDefault="002D3306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52F163" wp14:editId="1B2AFC20">
                <wp:simplePos x="0" y="0"/>
                <wp:positionH relativeFrom="page">
                  <wp:align>left</wp:align>
                </wp:positionH>
                <wp:positionV relativeFrom="paragraph">
                  <wp:posOffset>391160</wp:posOffset>
                </wp:positionV>
                <wp:extent cx="532130" cy="7641590"/>
                <wp:effectExtent l="0" t="0" r="127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559E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F163" id="_x0000_s1038" type="#_x0000_t202" style="position:absolute;margin-left:0;margin-top:30.8pt;width:41.9pt;height:601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" stroked="f">
                <v:textbox style="layout-flow:vertical;mso-layout-flow-alt:bottom-to-top">
                  <w:txbxContent>
                    <w:p w14:paraId="223F559E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8B2DD7" w14:textId="0296B84C" w:rsidR="0076391A" w:rsidRDefault="00000000" w:rsidP="008D5D6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Helvetica Neue" w:hAnsiTheme="minorHAnsi" w:cstheme="minorHAnsi"/>
          <w:sz w:val="20"/>
          <w:szCs w:val="20"/>
        </w:rPr>
      </w:pPr>
      <w:r w:rsidRPr="008D5D61">
        <w:rPr>
          <w:rFonts w:asciiTheme="minorHAnsi" w:eastAsia="Helvetica Neue" w:hAnsiTheme="minorHAnsi" w:cstheme="minorHAnsi"/>
          <w:sz w:val="20"/>
          <w:szCs w:val="20"/>
        </w:rPr>
        <w:t xml:space="preserve">After the filter, the </w:t>
      </w:r>
      <w:r w:rsidR="00F42D13">
        <w:rPr>
          <w:rFonts w:asciiTheme="minorHAnsi" w:eastAsia="Helvetica Neue" w:hAnsiTheme="minorHAnsi" w:cstheme="minorHAnsi"/>
          <w:sz w:val="20"/>
          <w:szCs w:val="20"/>
        </w:rPr>
        <w:t>OTB</w:t>
      </w:r>
      <w:r w:rsidRPr="008D5D61">
        <w:rPr>
          <w:rFonts w:asciiTheme="minorHAnsi" w:eastAsia="Helvetica Neue" w:hAnsiTheme="minorHAnsi" w:cstheme="minorHAnsi"/>
          <w:sz w:val="20"/>
          <w:szCs w:val="20"/>
        </w:rPr>
        <w:t xml:space="preserve"> data will be displayed in Graph and Grid format.</w:t>
      </w:r>
    </w:p>
    <w:p w14:paraId="4384292E" w14:textId="7EBB8D44" w:rsidR="00225B01" w:rsidRPr="00225B01" w:rsidRDefault="00225B01" w:rsidP="00225B01">
      <w:pPr>
        <w:pStyle w:val="ListParagraph"/>
        <w:numPr>
          <w:ilvl w:val="0"/>
          <w:numId w:val="9"/>
        </w:numPr>
        <w:spacing w:after="120" w:line="240" w:lineRule="auto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225B01">
        <w:rPr>
          <w:rFonts w:ascii="Helvetica Neue" w:eastAsia="Helvetica Neue" w:hAnsi="Helvetica Neue" w:cs="Helvetica Neue"/>
          <w:color w:val="000000"/>
          <w:sz w:val="18"/>
          <w:szCs w:val="18"/>
        </w:rPr>
        <w:t>The value on the grid </w:t>
      </w:r>
      <w:proofErr w:type="gramStart"/>
      <w:r w:rsidRPr="00225B01">
        <w:rPr>
          <w:rFonts w:ascii="Helvetica Neue" w:eastAsia="Helvetica Neue" w:hAnsi="Helvetica Neue" w:cs="Helvetica Neue"/>
          <w:color w:val="000000"/>
          <w:sz w:val="18"/>
          <w:szCs w:val="18"/>
        </w:rPr>
        <w:t>has to</w:t>
      </w:r>
      <w:proofErr w:type="gramEnd"/>
      <w:r w:rsidRPr="00225B01">
        <w:rPr>
          <w:rFonts w:ascii="Helvetica Neue" w:eastAsia="Helvetica Neue" w:hAnsi="Helvetica Neue" w:cs="Helvetica Neue"/>
          <w:color w:val="000000"/>
          <w:sz w:val="18"/>
          <w:szCs w:val="18"/>
        </w:rPr>
        <w:t> be segregated at price (gross &amp; net), cost, quantity, margin and markdown which can be toggled through a tab method. </w:t>
      </w:r>
    </w:p>
    <w:p w14:paraId="45AD8AA8" w14:textId="651E10E0" w:rsidR="00225B01" w:rsidRPr="00225B01" w:rsidRDefault="00225B01" w:rsidP="00225B01">
      <w:pPr>
        <w:pStyle w:val="ListParagraph"/>
        <w:numPr>
          <w:ilvl w:val="0"/>
          <w:numId w:val="9"/>
        </w:numPr>
        <w:spacing w:after="120" w:line="240" w:lineRule="auto"/>
        <w:rPr>
          <w:rFonts w:ascii="Helvetica Neue" w:eastAsia="Helvetica Neue" w:hAnsi="Helvetica Neue" w:cs="Helvetica Neue"/>
          <w:sz w:val="18"/>
          <w:szCs w:val="18"/>
        </w:rPr>
      </w:pPr>
      <w:r w:rsidRPr="00225B01">
        <w:rPr>
          <w:rFonts w:ascii="Helvetica Neue" w:eastAsia="Helvetica Neue" w:hAnsi="Helvetica Neue" w:cs="Helvetica Neue"/>
          <w:sz w:val="18"/>
          <w:szCs w:val="18"/>
        </w:rPr>
        <w:t>The hierarchy should be year, month,</w:t>
      </w:r>
      <w:r w:rsidR="007C2378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225B01">
        <w:rPr>
          <w:rFonts w:ascii="Helvetica Neue" w:eastAsia="Helvetica Neue" w:hAnsi="Helvetica Neue" w:cs="Helvetica Neue"/>
          <w:sz w:val="18"/>
          <w:szCs w:val="18"/>
        </w:rPr>
        <w:t xml:space="preserve">week, </w:t>
      </w:r>
      <w:proofErr w:type="gramStart"/>
      <w:r w:rsidRPr="00225B01">
        <w:rPr>
          <w:rFonts w:ascii="Helvetica Neue" w:eastAsia="Helvetica Neue" w:hAnsi="Helvetica Neue" w:cs="Helvetica Neue"/>
          <w:sz w:val="18"/>
          <w:szCs w:val="18"/>
        </w:rPr>
        <w:t>day</w:t>
      </w:r>
      <w:proofErr w:type="gramEnd"/>
      <w:r w:rsidRPr="00225B01">
        <w:rPr>
          <w:rFonts w:ascii="Helvetica Neue" w:eastAsia="Helvetica Neue" w:hAnsi="Helvetica Neue" w:cs="Helvetica Neue"/>
          <w:sz w:val="18"/>
          <w:szCs w:val="18"/>
        </w:rPr>
        <w:t xml:space="preserve"> and SKU.</w:t>
      </w:r>
    </w:p>
    <w:p w14:paraId="7D2F412A" w14:textId="77777777" w:rsidR="00225B01" w:rsidRPr="00225B01" w:rsidRDefault="00225B01" w:rsidP="00225B01">
      <w:pPr>
        <w:pStyle w:val="ListParagraph"/>
        <w:numPr>
          <w:ilvl w:val="0"/>
          <w:numId w:val="9"/>
        </w:numPr>
        <w:spacing w:after="120" w:line="240" w:lineRule="auto"/>
        <w:rPr>
          <w:rFonts w:ascii="Helvetica Neue" w:eastAsia="Helvetica Neue" w:hAnsi="Helvetica Neue" w:cs="Helvetica Neue"/>
          <w:sz w:val="18"/>
          <w:szCs w:val="18"/>
        </w:rPr>
      </w:pPr>
      <w:r w:rsidRPr="00225B01">
        <w:rPr>
          <w:rFonts w:ascii="Helvetica Neue" w:eastAsia="Helvetica Neue" w:hAnsi="Helvetica Neue" w:cs="Helvetica Neue"/>
          <w:sz w:val="18"/>
          <w:szCs w:val="18"/>
        </w:rPr>
        <w:t>The SKU data should be available at a higher level also based on the option selected on the top.</w:t>
      </w:r>
    </w:p>
    <w:p w14:paraId="77B1CDA0" w14:textId="29C3E217" w:rsidR="00225B01" w:rsidRPr="00225B01" w:rsidRDefault="00225B01" w:rsidP="00225B01">
      <w:pPr>
        <w:pStyle w:val="ListParagraph"/>
        <w:numPr>
          <w:ilvl w:val="0"/>
          <w:numId w:val="9"/>
        </w:numPr>
        <w:spacing w:after="120" w:line="240" w:lineRule="auto"/>
        <w:rPr>
          <w:rFonts w:ascii="Helvetica Neue" w:eastAsia="Helvetica Neue" w:hAnsi="Helvetica Neue" w:cs="Helvetica Neue"/>
          <w:sz w:val="18"/>
          <w:szCs w:val="18"/>
        </w:rPr>
      </w:pPr>
      <w:r w:rsidRPr="00225B01">
        <w:rPr>
          <w:rFonts w:ascii="Helvetica Neue" w:eastAsia="Helvetica Neue" w:hAnsi="Helvetica Neue" w:cs="Helvetica Neue"/>
          <w:sz w:val="18"/>
          <w:szCs w:val="18"/>
        </w:rPr>
        <w:t xml:space="preserve">All input cells should be highlighted in </w:t>
      </w:r>
      <w:r w:rsidR="007C2378" w:rsidRPr="00225B01">
        <w:rPr>
          <w:rFonts w:ascii="Helvetica Neue" w:eastAsia="Helvetica Neue" w:hAnsi="Helvetica Neue" w:cs="Helvetica Neue"/>
          <w:sz w:val="18"/>
          <w:szCs w:val="18"/>
        </w:rPr>
        <w:t>yellow.</w:t>
      </w:r>
    </w:p>
    <w:p w14:paraId="6B8D27E1" w14:textId="52D49B93" w:rsidR="00225B01" w:rsidRPr="00225B01" w:rsidRDefault="00225B01" w:rsidP="00225B01">
      <w:pPr>
        <w:pStyle w:val="ListParagraph"/>
        <w:numPr>
          <w:ilvl w:val="0"/>
          <w:numId w:val="9"/>
        </w:numPr>
        <w:spacing w:after="120" w:line="240" w:lineRule="auto"/>
        <w:rPr>
          <w:rFonts w:ascii="Helvetica Neue" w:eastAsia="Helvetica Neue" w:hAnsi="Helvetica Neue" w:cs="Helvetica Neue"/>
          <w:sz w:val="18"/>
          <w:szCs w:val="18"/>
        </w:rPr>
      </w:pPr>
      <w:r w:rsidRPr="00225B01">
        <w:rPr>
          <w:rFonts w:ascii="Helvetica Neue" w:eastAsia="Helvetica Neue" w:hAnsi="Helvetica Neue" w:cs="Helvetica Neue"/>
          <w:sz w:val="18"/>
          <w:szCs w:val="18"/>
        </w:rPr>
        <w:t xml:space="preserve">If the data </w:t>
      </w:r>
      <w:r w:rsidR="007C2378" w:rsidRPr="00225B01">
        <w:rPr>
          <w:rFonts w:ascii="Helvetica Neue" w:eastAsia="Helvetica Neue" w:hAnsi="Helvetica Neue" w:cs="Helvetica Neue"/>
          <w:sz w:val="18"/>
          <w:szCs w:val="18"/>
        </w:rPr>
        <w:t>changes,</w:t>
      </w:r>
      <w:r w:rsidRPr="00225B01">
        <w:rPr>
          <w:rFonts w:ascii="Helvetica Neue" w:eastAsia="Helvetica Neue" w:hAnsi="Helvetica Neue" w:cs="Helvetica Neue"/>
          <w:sz w:val="18"/>
          <w:szCs w:val="18"/>
        </w:rPr>
        <w:t xml:space="preserve"> then the data in the cell will be highlighted with Orange </w:t>
      </w:r>
      <w:proofErr w:type="gramStart"/>
      <w:r w:rsidRPr="00225B01">
        <w:rPr>
          <w:rFonts w:ascii="Helvetica Neue" w:eastAsia="Helvetica Neue" w:hAnsi="Helvetica Neue" w:cs="Helvetica Neue"/>
          <w:sz w:val="18"/>
          <w:szCs w:val="18"/>
        </w:rPr>
        <w:t>color</w:t>
      </w:r>
      <w:proofErr w:type="gramEnd"/>
    </w:p>
    <w:p w14:paraId="1EBFEA17" w14:textId="2B66AD98" w:rsidR="00225B01" w:rsidRPr="008D5D61" w:rsidRDefault="00225B01" w:rsidP="00225B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Helvetica Neue" w:hAnsiTheme="minorHAnsi" w:cstheme="minorHAnsi"/>
          <w:sz w:val="20"/>
          <w:szCs w:val="20"/>
        </w:rPr>
      </w:pPr>
    </w:p>
    <w:p w14:paraId="057376F8" w14:textId="7A2C723A" w:rsidR="0076391A" w:rsidRPr="00944188" w:rsidRDefault="0076391A">
      <w:pPr>
        <w:spacing w:after="12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tbl>
      <w:tblPr>
        <w:tblStyle w:val="a6"/>
        <w:tblpPr w:leftFromText="180" w:rightFromText="180" w:vertAnchor="text" w:horzAnchor="margin" w:tblpY="6"/>
        <w:tblW w:w="9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9"/>
        <w:gridCol w:w="4549"/>
      </w:tblGrid>
      <w:tr w:rsidR="00666823" w:rsidRPr="00944188" w14:paraId="2CE19FD7" w14:textId="77777777" w:rsidTr="00666823">
        <w:trPr>
          <w:trHeight w:val="338"/>
          <w:tblHeader/>
        </w:trPr>
        <w:tc>
          <w:tcPr>
            <w:tcW w:w="4549" w:type="dxa"/>
            <w:shd w:val="clear" w:color="auto" w:fill="4472C4"/>
          </w:tcPr>
          <w:p w14:paraId="5A0BDE7A" w14:textId="77777777" w:rsidR="00666823" w:rsidRPr="00666823" w:rsidRDefault="00666823" w:rsidP="00666823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ields </w:t>
            </w:r>
          </w:p>
        </w:tc>
        <w:tc>
          <w:tcPr>
            <w:tcW w:w="4549" w:type="dxa"/>
            <w:shd w:val="clear" w:color="auto" w:fill="4472C4"/>
          </w:tcPr>
          <w:p w14:paraId="1462C9BA" w14:textId="77777777" w:rsidR="00666823" w:rsidRPr="00666823" w:rsidRDefault="00666823" w:rsidP="00666823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unctionality </w:t>
            </w:r>
          </w:p>
        </w:tc>
      </w:tr>
      <w:tr w:rsidR="00666823" w:rsidRPr="00944188" w14:paraId="2E4328EC" w14:textId="77777777" w:rsidTr="00982AC3">
        <w:trPr>
          <w:trHeight w:val="305"/>
          <w:tblHeader/>
        </w:trPr>
        <w:tc>
          <w:tcPr>
            <w:tcW w:w="4549" w:type="dxa"/>
          </w:tcPr>
          <w:p w14:paraId="66BDC894" w14:textId="005E001A" w:rsidR="00666823" w:rsidRPr="00666823" w:rsidRDefault="00F42D13" w:rsidP="00666823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sz w:val="20"/>
                <w:szCs w:val="20"/>
              </w:rPr>
              <w:t>OTB</w:t>
            </w:r>
            <w:r w:rsidR="00666823"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 Process  </w:t>
            </w:r>
          </w:p>
        </w:tc>
        <w:tc>
          <w:tcPr>
            <w:tcW w:w="4549" w:type="dxa"/>
          </w:tcPr>
          <w:p w14:paraId="19C4CEED" w14:textId="076AB53B" w:rsidR="00666823" w:rsidRPr="00666823" w:rsidRDefault="00F42D13" w:rsidP="00666823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Open to Buy Quantity is decided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666823" w:rsidRPr="00944188" w14:paraId="680EB17B" w14:textId="77777777" w:rsidTr="00982AC3">
        <w:trPr>
          <w:trHeight w:val="359"/>
          <w:tblHeader/>
        </w:trPr>
        <w:tc>
          <w:tcPr>
            <w:tcW w:w="4549" w:type="dxa"/>
          </w:tcPr>
          <w:p w14:paraId="6185C2DE" w14:textId="77777777" w:rsidR="00666823" w:rsidRPr="00666823" w:rsidRDefault="00666823" w:rsidP="00666823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Field Selector </w:t>
            </w:r>
          </w:p>
        </w:tc>
        <w:tc>
          <w:tcPr>
            <w:tcW w:w="4549" w:type="dxa"/>
          </w:tcPr>
          <w:p w14:paraId="6391B662" w14:textId="77777777" w:rsidR="00666823" w:rsidRPr="00666823" w:rsidRDefault="00666823" w:rsidP="00666823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elect required fields, fields are listed bellow </w:t>
            </w:r>
          </w:p>
        </w:tc>
      </w:tr>
      <w:tr w:rsidR="00666823" w:rsidRPr="00944188" w14:paraId="595BC3FA" w14:textId="77777777" w:rsidTr="00225B01">
        <w:trPr>
          <w:trHeight w:val="395"/>
        </w:trPr>
        <w:tc>
          <w:tcPr>
            <w:tcW w:w="4549" w:type="dxa"/>
          </w:tcPr>
          <w:p w14:paraId="16BB9A65" w14:textId="53180D56" w:rsidR="00666823" w:rsidRPr="00944188" w:rsidRDefault="00225B01" w:rsidP="00666823">
            <w:pPr>
              <w:rPr>
                <w:rFonts w:asciiTheme="minorHAnsi" w:eastAsia="Helvetica Neue" w:hAnsiTheme="minorHAnsi" w:cstheme="minorHAnsi"/>
                <w:sz w:val="18"/>
                <w:szCs w:val="18"/>
              </w:rPr>
            </w:pPr>
            <w:r w:rsidRPr="00225B01">
              <w:rPr>
                <w:rFonts w:asciiTheme="minorHAnsi" w:eastAsia="Helvetica Neue" w:hAnsiTheme="minorHAnsi" w:cstheme="minorHAnsi"/>
                <w:sz w:val="20"/>
                <w:szCs w:val="20"/>
              </w:rPr>
              <w:t>Sortimeter</w:t>
            </w:r>
          </w:p>
        </w:tc>
        <w:tc>
          <w:tcPr>
            <w:tcW w:w="4549" w:type="dxa"/>
          </w:tcPr>
          <w:p w14:paraId="361EDEF2" w14:textId="7809D443" w:rsidR="00666823" w:rsidRPr="00944188" w:rsidRDefault="00225B01" w:rsidP="00666823">
            <w:pPr>
              <w:rPr>
                <w:rFonts w:asciiTheme="minorHAnsi" w:eastAsia="Helvetica Neue" w:hAnsiTheme="minorHAnsi" w:cstheme="minorHAnsi"/>
                <w:sz w:val="18"/>
                <w:szCs w:val="18"/>
              </w:rPr>
            </w:pPr>
            <w:r>
              <w:t>Display Sortimeter data</w:t>
            </w:r>
          </w:p>
        </w:tc>
      </w:tr>
    </w:tbl>
    <w:p w14:paraId="39A7B666" w14:textId="03DE221C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2C23FBCC" w14:textId="4FE1479A" w:rsidR="0076391A" w:rsidRDefault="00F42D13">
      <w:pPr>
        <w:rPr>
          <w:rFonts w:asciiTheme="minorHAnsi" w:eastAsia="Helvetica Neue" w:hAnsiTheme="minorHAnsi" w:cstheme="minorHAnsi"/>
          <w:sz w:val="18"/>
          <w:szCs w:val="18"/>
        </w:rPr>
      </w:pPr>
      <w:r>
        <w:rPr>
          <w:rStyle w:val="normaltextrun"/>
          <w:color w:val="000000"/>
          <w:shd w:val="clear" w:color="auto" w:fill="FFFFFF"/>
        </w:rPr>
        <w:t>The below Graph that shows Historical Sales / Budget / Cost of goods/ Margin /Sell-through (in value and %) and SKU count​​</w:t>
      </w:r>
      <w:r>
        <w:rPr>
          <w:rStyle w:val="eop"/>
          <w:color w:val="000000"/>
          <w:shd w:val="clear" w:color="auto" w:fill="FFFFFF"/>
        </w:rPr>
        <w:t> </w:t>
      </w:r>
      <w:r w:rsidR="00225B01">
        <w:rPr>
          <w:b/>
          <w:noProof/>
        </w:rPr>
        <w:drawing>
          <wp:inline distT="114300" distB="114300" distL="114300" distR="114300" wp14:anchorId="13C8E68D" wp14:editId="1D4177C1">
            <wp:extent cx="5731200" cy="2044700"/>
            <wp:effectExtent l="0" t="0" r="0" b="0"/>
            <wp:docPr id="78" name="image9.jpg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jpg" descr="Chart, line char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9A5A9" w14:textId="77777777" w:rsidR="00225B01" w:rsidRDefault="00225B01" w:rsidP="00225B01">
      <w:r>
        <w:t>Historical Overview</w:t>
      </w:r>
    </w:p>
    <w:p w14:paraId="677B88BD" w14:textId="5B830384" w:rsidR="00225B01" w:rsidRDefault="00225B01">
      <w:pPr>
        <w:rPr>
          <w:rFonts w:asciiTheme="minorHAnsi" w:eastAsia="Helvetica Neue" w:hAnsiTheme="minorHAnsi" w:cstheme="minorHAnsi"/>
          <w:sz w:val="18"/>
          <w:szCs w:val="18"/>
        </w:rPr>
      </w:pPr>
      <w:r>
        <w:rPr>
          <w:b/>
          <w:noProof/>
        </w:rPr>
        <w:drawing>
          <wp:inline distT="114300" distB="114300" distL="114300" distR="114300" wp14:anchorId="383BFFF9" wp14:editId="70D7CE58">
            <wp:extent cx="5731200" cy="2044700"/>
            <wp:effectExtent l="0" t="0" r="0" b="0"/>
            <wp:docPr id="84" name="image1.jpg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jpg" descr="Chart, line chart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98248" w14:textId="5EAE1763" w:rsidR="00225B01" w:rsidRDefault="00983919" w:rsidP="00225B01"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4CB720" wp14:editId="1A7FC8BD">
                <wp:simplePos x="0" y="0"/>
                <wp:positionH relativeFrom="page">
                  <wp:posOffset>53340</wp:posOffset>
                </wp:positionH>
                <wp:positionV relativeFrom="paragraph">
                  <wp:posOffset>365760</wp:posOffset>
                </wp:positionV>
                <wp:extent cx="532130" cy="8266430"/>
                <wp:effectExtent l="0" t="0" r="1270" b="1270"/>
                <wp:wrapSquare wrapText="bothSides"/>
                <wp:docPr id="956273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B59D" w14:textId="77777777" w:rsidR="00983919" w:rsidRPr="00AD491E" w:rsidRDefault="00983919" w:rsidP="00983919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B720" id="_x0000_s1040" type="#_x0000_t202" style="position:absolute;margin-left:4.2pt;margin-top:28.8pt;width:41.9pt;height:650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" stroked="f">
                <v:textbox style="layout-flow:vertical;mso-layout-flow-alt:bottom-to-top">
                  <w:txbxContent>
                    <w:p w14:paraId="6422B59D" w14:textId="77777777" w:rsidR="00983919" w:rsidRPr="00AD491E" w:rsidRDefault="00983919" w:rsidP="00983919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5B01">
        <w:t>Forecast Overview</w:t>
      </w:r>
    </w:p>
    <w:p w14:paraId="13DDC60A" w14:textId="1BB57B54" w:rsidR="00983919" w:rsidRDefault="00605645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721240C" wp14:editId="0321342C">
                <wp:simplePos x="0" y="0"/>
                <wp:positionH relativeFrom="page">
                  <wp:posOffset>45720</wp:posOffset>
                </wp:positionH>
                <wp:positionV relativeFrom="paragraph">
                  <wp:posOffset>31750</wp:posOffset>
                </wp:positionV>
                <wp:extent cx="532130" cy="8266430"/>
                <wp:effectExtent l="0" t="0" r="1270" b="1270"/>
                <wp:wrapThrough wrapText="bothSides">
                  <wp:wrapPolygon edited="0">
                    <wp:start x="0" y="0"/>
                    <wp:lineTo x="0" y="21554"/>
                    <wp:lineTo x="20878" y="21554"/>
                    <wp:lineTo x="20878" y="0"/>
                    <wp:lineTo x="0" y="0"/>
                  </wp:wrapPolygon>
                </wp:wrapThrough>
                <wp:docPr id="718947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3665" w14:textId="77777777" w:rsidR="00605645" w:rsidRPr="00AD491E" w:rsidRDefault="00605645" w:rsidP="00605645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240C" id="_x0000_s1041" type="#_x0000_t202" style="position:absolute;margin-left:3.6pt;margin-top:2.5pt;width:41.9pt;height:650.9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" stroked="f">
                <v:textbox style="layout-flow:vertical;mso-layout-flow-alt:bottom-to-top">
                  <w:txbxContent>
                    <w:p w14:paraId="3DDE3665" w14:textId="77777777" w:rsidR="00605645" w:rsidRPr="00AD491E" w:rsidRDefault="00605645" w:rsidP="00605645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6D9B1C" wp14:editId="7155C38E">
            <wp:extent cx="5731510" cy="3135630"/>
            <wp:effectExtent l="0" t="0" r="2540" b="7620"/>
            <wp:docPr id="42514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5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8C21" w14:textId="3A152923" w:rsidR="00605645" w:rsidRDefault="00605645">
      <w:pPr>
        <w:rPr>
          <w:rFonts w:asciiTheme="minorHAnsi" w:eastAsia="Helvetica Neue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678A75B" wp14:editId="71D09AA0">
            <wp:extent cx="5731510" cy="2545715"/>
            <wp:effectExtent l="0" t="0" r="2540" b="6985"/>
            <wp:docPr id="1343515073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5073" name="Picture 1" descr="Calenda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B3F" w14:textId="1C48F71F" w:rsidR="00605645" w:rsidRDefault="005E581E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E25382B" wp14:editId="78FD08E5">
                <wp:simplePos x="0" y="0"/>
                <wp:positionH relativeFrom="page">
                  <wp:posOffset>53340</wp:posOffset>
                </wp:positionH>
                <wp:positionV relativeFrom="paragraph">
                  <wp:posOffset>0</wp:posOffset>
                </wp:positionV>
                <wp:extent cx="532130" cy="8266430"/>
                <wp:effectExtent l="0" t="0" r="1270" b="1270"/>
                <wp:wrapThrough wrapText="bothSides">
                  <wp:wrapPolygon edited="0">
                    <wp:start x="0" y="0"/>
                    <wp:lineTo x="0" y="21554"/>
                    <wp:lineTo x="20878" y="21554"/>
                    <wp:lineTo x="20878" y="0"/>
                    <wp:lineTo x="0" y="0"/>
                  </wp:wrapPolygon>
                </wp:wrapThrough>
                <wp:docPr id="2136790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226F" w14:textId="77777777" w:rsidR="005E581E" w:rsidRPr="00AD491E" w:rsidRDefault="005E581E" w:rsidP="005E58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382B" id="_x0000_s1042" type="#_x0000_t202" style="position:absolute;margin-left:4.2pt;margin-top:0;width:41.9pt;height:650.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" stroked="f">
                <v:textbox style="layout-flow:vertical;mso-layout-flow-alt:bottom-to-top">
                  <w:txbxContent>
                    <w:p w14:paraId="310F226F" w14:textId="77777777" w:rsidR="005E581E" w:rsidRPr="00AD491E" w:rsidRDefault="005E581E" w:rsidP="005E58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05645">
        <w:rPr>
          <w:noProof/>
        </w:rPr>
        <w:drawing>
          <wp:inline distT="0" distB="0" distL="0" distR="0" wp14:anchorId="460B8DA0" wp14:editId="4BD621D9">
            <wp:extent cx="5731510" cy="2689225"/>
            <wp:effectExtent l="0" t="0" r="2540" b="0"/>
            <wp:docPr id="1438192846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2846" name="Picture 1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18E" w14:textId="57BFE241" w:rsidR="00605645" w:rsidRDefault="00605645">
      <w:pPr>
        <w:rPr>
          <w:rFonts w:asciiTheme="minorHAnsi" w:eastAsia="Helvetica Neue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757B8A4" wp14:editId="074E56CB">
            <wp:extent cx="5295900" cy="4966740"/>
            <wp:effectExtent l="0" t="0" r="0" b="5715"/>
            <wp:docPr id="631787529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7529" name="Picture 1" descr="A picture containing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732" cy="49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MON_1743446366"/>
    <w:bookmarkEnd w:id="8"/>
    <w:p w14:paraId="1A44F365" w14:textId="312AD1C9" w:rsidR="00983919" w:rsidRDefault="005E581E">
      <w:pPr>
        <w:rPr>
          <w:rFonts w:asciiTheme="minorHAnsi" w:eastAsia="Helvetica Neue" w:hAnsiTheme="minorHAnsi" w:cstheme="minorHAnsi"/>
          <w:sz w:val="18"/>
          <w:szCs w:val="18"/>
        </w:rPr>
      </w:pPr>
      <w:r>
        <w:rPr>
          <w:rFonts w:asciiTheme="minorHAnsi" w:eastAsia="Helvetica Neue" w:hAnsiTheme="minorHAnsi" w:cstheme="minorHAnsi"/>
          <w:sz w:val="18"/>
          <w:szCs w:val="18"/>
        </w:rPr>
        <w:object w:dxaOrig="1520" w:dyaOrig="985" w14:anchorId="2653A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23" o:title=""/>
          </v:shape>
          <o:OLEObject Type="Embed" ProgID="Excel.Sheet.12" ShapeID="_x0000_i1025" DrawAspect="Icon" ObjectID="_1743446871" r:id="rId24"/>
        </w:object>
      </w:r>
    </w:p>
    <w:p w14:paraId="11E0BA96" w14:textId="1319A8C6" w:rsidR="00951251" w:rsidRPr="00951251" w:rsidRDefault="00983919" w:rsidP="00951251">
      <w:r>
        <w:rPr>
          <w:rFonts w:asciiTheme="minorHAnsi" w:eastAsia="Helvetica Neue" w:hAnsiTheme="minorHAnsi" w:cstheme="minorHAnsi"/>
          <w:sz w:val="18"/>
          <w:szCs w:val="18"/>
        </w:rPr>
        <w:lastRenderedPageBreak/>
        <w:br w:type="textWrapping" w:clear="all"/>
      </w:r>
      <w:r w:rsidR="00570E23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FCF99BD" wp14:editId="3490A418">
                <wp:simplePos x="0" y="0"/>
                <wp:positionH relativeFrom="page">
                  <wp:posOffset>22860</wp:posOffset>
                </wp:positionH>
                <wp:positionV relativeFrom="paragraph">
                  <wp:posOffset>0</wp:posOffset>
                </wp:positionV>
                <wp:extent cx="532130" cy="7641590"/>
                <wp:effectExtent l="0" t="0" r="127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A174" w14:textId="437BB282" w:rsidR="00570E23" w:rsidRPr="00AD491E" w:rsidRDefault="00983919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input field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99BD" id="_x0000_s1043" type="#_x0000_t202" style="position:absolute;margin-left:1.8pt;margin-top:0;width:41.9pt;height:601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" stroked="f">
                <v:textbox style="layout-flow:vertical;mso-layout-flow-alt:bottom-to-top">
                  <w:txbxContent>
                    <w:p w14:paraId="43E8A174" w14:textId="437BB282" w:rsidR="00570E23" w:rsidRPr="00AD491E" w:rsidRDefault="00983919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input field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DAC270" w14:textId="7081720B" w:rsidR="00225B01" w:rsidRPr="00225B01" w:rsidRDefault="00225B01" w:rsidP="00225B01">
      <w:pPr>
        <w:pStyle w:val="Heading2"/>
        <w:numPr>
          <w:ilvl w:val="1"/>
          <w:numId w:val="2"/>
        </w:num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Input fields in the grid</w:t>
      </w:r>
    </w:p>
    <w:p w14:paraId="7E9C88CD" w14:textId="7291C1D9" w:rsidR="0076391A" w:rsidRPr="00944188" w:rsidRDefault="0076391A">
      <w:pPr>
        <w:pStyle w:val="Heading2"/>
        <w:rPr>
          <w:rFonts w:asciiTheme="minorHAnsi" w:eastAsia="Helvetica Neue" w:hAnsiTheme="minorHAnsi" w:cstheme="minorHAnsi"/>
          <w:sz w:val="18"/>
          <w:szCs w:val="18"/>
        </w:rPr>
      </w:pPr>
    </w:p>
    <w:p w14:paraId="3F2BEB6C" w14:textId="77777777" w:rsidR="00225B01" w:rsidRDefault="00225B01" w:rsidP="00225B01">
      <w:pPr>
        <w:ind w:left="1152"/>
      </w:pPr>
      <w:bookmarkStart w:id="9" w:name="_Hlk128399074"/>
      <w:r>
        <w:t>The value or % change at any level will be rolled over to the lower level of SKU and higher level of the period selection (day till year)</w:t>
      </w:r>
    </w:p>
    <w:tbl>
      <w:tblPr>
        <w:tblW w:w="830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6"/>
        <w:gridCol w:w="2076"/>
        <w:gridCol w:w="2077"/>
        <w:gridCol w:w="2077"/>
      </w:tblGrid>
      <w:tr w:rsidR="00225B01" w14:paraId="0A7EA52E" w14:textId="77777777" w:rsidTr="00983919">
        <w:tc>
          <w:tcPr>
            <w:tcW w:w="207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9"/>
          <w:p w14:paraId="12F355CB" w14:textId="77777777" w:rsidR="00225B01" w:rsidRPr="00951251" w:rsidRDefault="00225B01" w:rsidP="00A004B6">
            <w:pPr>
              <w:widowControl w:val="0"/>
              <w:spacing w:after="0" w:line="240" w:lineRule="auto"/>
              <w:rPr>
                <w:color w:val="FFFFFF" w:themeColor="background1"/>
              </w:rPr>
            </w:pPr>
            <w:r w:rsidRPr="00951251">
              <w:rPr>
                <w:color w:val="FFFFFF" w:themeColor="background1"/>
              </w:rPr>
              <w:t>Column Name</w:t>
            </w:r>
          </w:p>
        </w:tc>
        <w:tc>
          <w:tcPr>
            <w:tcW w:w="207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1222" w14:textId="77777777" w:rsidR="00225B01" w:rsidRPr="00951251" w:rsidRDefault="00225B01" w:rsidP="00A004B6">
            <w:pPr>
              <w:widowControl w:val="0"/>
              <w:spacing w:after="0" w:line="240" w:lineRule="auto"/>
              <w:rPr>
                <w:color w:val="FFFFFF" w:themeColor="background1"/>
              </w:rPr>
            </w:pPr>
            <w:r w:rsidRPr="00951251">
              <w:rPr>
                <w:color w:val="FFFFFF" w:themeColor="background1"/>
              </w:rPr>
              <w:t>Description</w:t>
            </w:r>
          </w:p>
        </w:tc>
        <w:tc>
          <w:tcPr>
            <w:tcW w:w="2077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5D78" w14:textId="77777777" w:rsidR="00225B01" w:rsidRPr="00951251" w:rsidRDefault="00225B01" w:rsidP="00A004B6">
            <w:pPr>
              <w:widowControl w:val="0"/>
              <w:spacing w:after="0" w:line="240" w:lineRule="auto"/>
              <w:rPr>
                <w:color w:val="FFFFFF" w:themeColor="background1"/>
              </w:rPr>
            </w:pPr>
            <w:r w:rsidRPr="00951251">
              <w:rPr>
                <w:color w:val="FFFFFF" w:themeColor="background1"/>
              </w:rPr>
              <w:t>Impacted Fields</w:t>
            </w:r>
          </w:p>
        </w:tc>
        <w:tc>
          <w:tcPr>
            <w:tcW w:w="2077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AA7F" w14:textId="77777777" w:rsidR="00225B01" w:rsidRPr="00951251" w:rsidRDefault="00225B01" w:rsidP="00A004B6">
            <w:pPr>
              <w:widowControl w:val="0"/>
              <w:spacing w:after="0" w:line="240" w:lineRule="auto"/>
              <w:rPr>
                <w:color w:val="FFFFFF" w:themeColor="background1"/>
              </w:rPr>
            </w:pPr>
            <w:r w:rsidRPr="00951251">
              <w:rPr>
                <w:color w:val="FFFFFF" w:themeColor="background1"/>
              </w:rPr>
              <w:t>Comments</w:t>
            </w:r>
          </w:p>
        </w:tc>
      </w:tr>
      <w:tr w:rsidR="00983919" w14:paraId="02EE556E" w14:textId="77777777" w:rsidTr="00983919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7D6C" w14:textId="4256E905" w:rsidR="00983919" w:rsidRDefault="00983919" w:rsidP="00983919">
            <w:pPr>
              <w:widowControl w:val="0"/>
              <w:spacing w:after="0" w:line="240" w:lineRule="auto"/>
            </w:pPr>
            <w:r>
              <w:rPr>
                <w:rStyle w:val="normaltextrun"/>
              </w:rPr>
              <w:t>Logistics %</w:t>
            </w:r>
            <w:r>
              <w:rPr>
                <w:rStyle w:val="eop"/>
              </w:rPr>
              <w:t> 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7C6A" w14:textId="08D55E50" w:rsidR="00983919" w:rsidRDefault="00983919" w:rsidP="00983919">
            <w:pPr>
              <w:widowControl w:val="0"/>
              <w:spacing w:after="0" w:line="240" w:lineRule="auto"/>
            </w:pPr>
            <w:r>
              <w:rPr>
                <w:rStyle w:val="normaltextrun"/>
              </w:rPr>
              <w:t>Logistics</w:t>
            </w:r>
            <w:r>
              <w:rPr>
                <w:rStyle w:val="eop"/>
              </w:rPr>
              <w:t> 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89F5" w14:textId="36A1ACBC" w:rsidR="00983919" w:rsidRDefault="00983919" w:rsidP="00983919">
            <w:pPr>
              <w:widowControl w:val="0"/>
              <w:spacing w:after="0"/>
            </w:pPr>
            <w:r>
              <w:rPr>
                <w:rStyle w:val="eop"/>
              </w:rPr>
              <w:t> 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2E48" w14:textId="77777777" w:rsidR="00983919" w:rsidRDefault="00983919" w:rsidP="00983919">
            <w:pPr>
              <w:widowControl w:val="0"/>
              <w:spacing w:after="0" w:line="240" w:lineRule="auto"/>
            </w:pPr>
          </w:p>
        </w:tc>
      </w:tr>
      <w:tr w:rsidR="00983919" w14:paraId="2EB7AF23" w14:textId="77777777" w:rsidTr="00983919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0533" w14:textId="23B556CE" w:rsidR="00983919" w:rsidRDefault="00983919" w:rsidP="00983919">
            <w:pPr>
              <w:widowControl w:val="0"/>
              <w:spacing w:after="0"/>
            </w:pPr>
            <w:r>
              <w:rPr>
                <w:rStyle w:val="normaltextrun"/>
              </w:rPr>
              <w:t>Budget columns</w:t>
            </w:r>
            <w:r>
              <w:rPr>
                <w:rStyle w:val="eop"/>
              </w:rPr>
              <w:t> 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3DC2" w14:textId="0737CA90" w:rsidR="00983919" w:rsidRDefault="00983919" w:rsidP="00983919">
            <w:pPr>
              <w:widowControl w:val="0"/>
              <w:spacing w:after="0" w:line="240" w:lineRule="auto"/>
            </w:pPr>
            <w:r>
              <w:rPr>
                <w:rStyle w:val="normaltextrun"/>
              </w:rPr>
              <w:t>All the Budget and Budget mix columns</w:t>
            </w:r>
            <w:r>
              <w:rPr>
                <w:rStyle w:val="eop"/>
              </w:rPr>
              <w:t> 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73D8" w14:textId="0262B2C9" w:rsidR="00983919" w:rsidRDefault="00983919" w:rsidP="00983919">
            <w:pPr>
              <w:widowControl w:val="0"/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Style w:val="normaltextrun"/>
              </w:rPr>
              <w:t>Refer to the excel for the columns that have column reference of KPI fields in the calculation</w:t>
            </w:r>
            <w:r>
              <w:rPr>
                <w:rStyle w:val="eop"/>
              </w:rPr>
              <w:t> 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8E6" w14:textId="77777777" w:rsidR="00983919" w:rsidRDefault="00983919" w:rsidP="00983919">
            <w:pPr>
              <w:widowControl w:val="0"/>
              <w:spacing w:after="0" w:line="240" w:lineRule="auto"/>
            </w:pPr>
          </w:p>
        </w:tc>
      </w:tr>
      <w:tr w:rsidR="00983919" w14:paraId="0800375D" w14:textId="77777777" w:rsidTr="00983919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42BF" w14:textId="5D5DA15B" w:rsidR="00983919" w:rsidRDefault="00983919" w:rsidP="00983919">
            <w:pPr>
              <w:widowControl w:val="0"/>
              <w:spacing w:after="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Style w:val="normaltextrun"/>
                <w:rFonts w:ascii="Helvetica Neue" w:hAnsi="Helvetica Neue" w:cs="Segoe UI"/>
                <w:sz w:val="20"/>
                <w:szCs w:val="20"/>
              </w:rPr>
              <w:t>Proposed Sell Thru %</w:t>
            </w:r>
            <w:r>
              <w:rPr>
                <w:rStyle w:val="eop"/>
                <w:rFonts w:ascii="Helvetica Neue" w:hAnsi="Helvetica Neue" w:cs="Segoe UI"/>
                <w:sz w:val="20"/>
                <w:szCs w:val="20"/>
              </w:rPr>
              <w:t> 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9758" w14:textId="72489F30" w:rsidR="00983919" w:rsidRDefault="00983919" w:rsidP="00983919">
            <w:pPr>
              <w:widowControl w:val="0"/>
              <w:spacing w:after="0" w:line="240" w:lineRule="auto"/>
            </w:pPr>
            <w:r>
              <w:rPr>
                <w:rStyle w:val="normaltextrun"/>
              </w:rPr>
              <w:t>The KPI values can be modified at the Grid level along with the initial filtering</w:t>
            </w:r>
            <w:r>
              <w:rPr>
                <w:rStyle w:val="eop"/>
              </w:rPr>
              <w:t> 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CB7C" w14:textId="659FBD92" w:rsidR="00983919" w:rsidRDefault="00983919" w:rsidP="00983919">
            <w:pPr>
              <w:widowControl w:val="0"/>
              <w:spacing w:after="0" w:line="240" w:lineRule="auto"/>
            </w:pPr>
            <w:r>
              <w:rPr>
                <w:rStyle w:val="normaltextrun"/>
              </w:rPr>
              <w:t>Refer to the excel for the columns that have column reference of KPI fields in the calculation</w:t>
            </w:r>
            <w:r>
              <w:rPr>
                <w:rStyle w:val="eop"/>
              </w:rPr>
              <w:t> 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1696" w14:textId="77777777" w:rsidR="00983919" w:rsidRDefault="00983919" w:rsidP="00983919">
            <w:pPr>
              <w:widowControl w:val="0"/>
              <w:spacing w:after="0" w:line="240" w:lineRule="auto"/>
            </w:pPr>
          </w:p>
        </w:tc>
      </w:tr>
    </w:tbl>
    <w:p w14:paraId="0B58929D" w14:textId="4BD78667" w:rsidR="00225B01" w:rsidRDefault="00570E23" w:rsidP="00225B01">
      <w:pPr>
        <w:ind w:left="1152"/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3F83EE" wp14:editId="264BEFB1">
                <wp:simplePos x="0" y="0"/>
                <wp:positionH relativeFrom="page">
                  <wp:align>left</wp:align>
                </wp:positionH>
                <wp:positionV relativeFrom="paragraph">
                  <wp:posOffset>-1663700</wp:posOffset>
                </wp:positionV>
                <wp:extent cx="532130" cy="7641590"/>
                <wp:effectExtent l="0" t="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74B0" w14:textId="77777777" w:rsidR="00983919" w:rsidRPr="00AD491E" w:rsidRDefault="00983919" w:rsidP="00983919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CCESS CONTROL &amp; approval list</w:t>
                            </w:r>
                          </w:p>
                          <w:p w14:paraId="3EFA95F1" w14:textId="76285D1F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83EE" id="_x0000_s1041" type="#_x0000_t202" style="position:absolute;left:0;text-align:left;margin-left:0;margin-top:-131pt;width:41.9pt;height:601.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" stroked="f">
                <v:textbox style="layout-flow:vertical;mso-layout-flow-alt:bottom-to-top">
                  <w:txbxContent>
                    <w:p w14:paraId="058974B0" w14:textId="77777777" w:rsidR="00983919" w:rsidRPr="00AD491E" w:rsidRDefault="00983919" w:rsidP="00983919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CCESS CONTROL &amp; approval list</w:t>
                      </w:r>
                    </w:p>
                    <w:p w14:paraId="3EFA95F1" w14:textId="76285D1F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F9B801" w14:textId="77777777" w:rsidR="00225B01" w:rsidRDefault="00225B01" w:rsidP="00225B01">
      <w:pPr>
        <w:ind w:left="1152"/>
      </w:pPr>
    </w:p>
    <w:p w14:paraId="3914D32F" w14:textId="1C38EB7D" w:rsidR="00225B01" w:rsidRPr="00225B01" w:rsidRDefault="00983919" w:rsidP="00225B01">
      <w:pPr>
        <w:pStyle w:val="Heading2"/>
        <w:numPr>
          <w:ilvl w:val="1"/>
          <w:numId w:val="2"/>
        </w:num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OTB</w:t>
      </w:r>
      <w:r w:rsidR="00225B01" w:rsidRPr="00225B01">
        <w:rPr>
          <w:rFonts w:ascii="Helvetica Neue" w:eastAsia="Helvetica Neue" w:hAnsi="Helvetica Neue" w:cs="Helvetica Neue"/>
          <w:sz w:val="18"/>
          <w:szCs w:val="18"/>
        </w:rPr>
        <w:t xml:space="preserve"> List and Details</w:t>
      </w:r>
    </w:p>
    <w:p w14:paraId="6EF67D3A" w14:textId="7DF6585B" w:rsidR="00225B01" w:rsidRDefault="00225B01" w:rsidP="00225B01">
      <w:proofErr w:type="gramStart"/>
      <w:r>
        <w:t>List</w:t>
      </w:r>
      <w:proofErr w:type="gramEnd"/>
      <w:r>
        <w:t xml:space="preserve"> shows each search criteria that has been conducted, once you click on the respective search bottom screen shows the search details. This is </w:t>
      </w:r>
      <w:proofErr w:type="gramStart"/>
      <w:r>
        <w:t>similar to</w:t>
      </w:r>
      <w:proofErr w:type="gramEnd"/>
      <w:r>
        <w:t xml:space="preserve"> ASR. The </w:t>
      </w:r>
      <w:r w:rsidR="00983919">
        <w:t>OTB</w:t>
      </w:r>
      <w:r>
        <w:t xml:space="preserve"> can be saved after manipulations of </w:t>
      </w:r>
      <w:proofErr w:type="gramStart"/>
      <w:r>
        <w:t>data</w:t>
      </w:r>
      <w:proofErr w:type="gramEnd"/>
      <w:r>
        <w:t xml:space="preserve"> and they can be viewed further. There will be 3 versions of the data saved.</w:t>
      </w:r>
    </w:p>
    <w:p w14:paraId="012EFB08" w14:textId="1BE7F590" w:rsidR="00225B01" w:rsidRDefault="00225B01" w:rsidP="00225B01">
      <w:proofErr w:type="gramStart"/>
      <w:r>
        <w:t>Copy</w:t>
      </w:r>
      <w:proofErr w:type="gramEnd"/>
      <w:r>
        <w:t xml:space="preserve"> option will be provided to work on the previous version of saved </w:t>
      </w:r>
      <w:r w:rsidR="00983919">
        <w:t>OTB</w:t>
      </w:r>
      <w:r>
        <w:t xml:space="preserve"> articles and enhance further.</w:t>
      </w:r>
    </w:p>
    <w:p w14:paraId="0261172F" w14:textId="77777777" w:rsidR="00225B01" w:rsidRDefault="00225B01" w:rsidP="00225B01">
      <w:r>
        <w:t xml:space="preserve">The saved data can be exported to excel and </w:t>
      </w:r>
      <w:proofErr w:type="gramStart"/>
      <w:r>
        <w:t>csv</w:t>
      </w:r>
      <w:proofErr w:type="gramEnd"/>
    </w:p>
    <w:p w14:paraId="4176EDA5" w14:textId="118FF549" w:rsidR="00ED441F" w:rsidRPr="00944188" w:rsidRDefault="00ED441F" w:rsidP="00ED441F">
      <w:pPr>
        <w:rPr>
          <w:rFonts w:asciiTheme="minorHAnsi" w:hAnsiTheme="minorHAnsi" w:cstheme="minorHAnsi"/>
        </w:rPr>
      </w:pPr>
    </w:p>
    <w:bookmarkStart w:id="10" w:name="_heading=h.kmqb0m2qfnf0" w:colFirst="0" w:colLast="0"/>
    <w:bookmarkEnd w:id="10"/>
    <w:p w14:paraId="51D30094" w14:textId="2CC4500F" w:rsidR="0076391A" w:rsidRPr="00944188" w:rsidRDefault="00055AD2" w:rsidP="00983919">
      <w:pPr>
        <w:ind w:left="720"/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A7FF39" wp14:editId="208836C3">
                <wp:simplePos x="0" y="0"/>
                <wp:positionH relativeFrom="page">
                  <wp:posOffset>45720</wp:posOffset>
                </wp:positionH>
                <wp:positionV relativeFrom="paragraph">
                  <wp:posOffset>-3237230</wp:posOffset>
                </wp:positionV>
                <wp:extent cx="532130" cy="8007350"/>
                <wp:effectExtent l="0" t="0" r="127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00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69CC" w14:textId="77777777" w:rsidR="00055AD2" w:rsidRPr="00AD491E" w:rsidRDefault="00055AD2" w:rsidP="00055AD2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F39" id="_x0000_s1042" type="#_x0000_t202" style="position:absolute;left:0;text-align:left;margin-left:3.6pt;margin-top:-254.9pt;width:41.9pt;height:63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" stroked="f">
                <v:textbox style="layout-flow:vertical;mso-layout-flow-alt:bottom-to-top">
                  <w:txbxContent>
                    <w:p w14:paraId="7C8269CC" w14:textId="77777777" w:rsidR="00055AD2" w:rsidRPr="00AD491E" w:rsidRDefault="00055AD2" w:rsidP="00055AD2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1" w:name="_heading=h.2s8eyo1" w:colFirst="0" w:colLast="0"/>
      <w:bookmarkEnd w:id="11"/>
    </w:p>
    <w:p w14:paraId="308CA411" w14:textId="51523499" w:rsidR="0076391A" w:rsidRPr="00727229" w:rsidRDefault="00055AD2" w:rsidP="00225B01">
      <w:pPr>
        <w:pStyle w:val="ListParagraph"/>
        <w:numPr>
          <w:ilvl w:val="0"/>
          <w:numId w:val="15"/>
        </w:numPr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</w:pPr>
      <w:r w:rsidRPr="00727229">
        <w:rPr>
          <w:rFonts w:asciiTheme="minorHAnsi" w:eastAsia="Helvetica Neue" w:hAnsiTheme="minorHAnsi" w:cstheme="minorHAnsi"/>
          <w:b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3EF7EF" wp14:editId="2D5D00A2">
                <wp:simplePos x="0" y="0"/>
                <wp:positionH relativeFrom="page">
                  <wp:posOffset>167640</wp:posOffset>
                </wp:positionH>
                <wp:positionV relativeFrom="paragraph">
                  <wp:posOffset>-4360545</wp:posOffset>
                </wp:positionV>
                <wp:extent cx="524510" cy="7641590"/>
                <wp:effectExtent l="0" t="0" r="889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E60D" w14:textId="07F2DEB9" w:rsidR="00055AD2" w:rsidRPr="00AD491E" w:rsidRDefault="001D44EF" w:rsidP="00055AD2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 xml:space="preserve">ACCESS CONTROL &amp; </w:t>
                            </w:r>
                            <w:r w:rsidR="00055AD2"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pproval li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F7EF" id="_x0000_s1043" type="#_x0000_t202" style="position:absolute;left:0;text-align:left;margin-left:13.2pt;margin-top:-343.35pt;width:41.3pt;height:60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" stroked="f">
                <v:textbox style="layout-flow:vertical;mso-layout-flow-alt:bottom-to-top">
                  <w:txbxContent>
                    <w:p w14:paraId="30EDE60D" w14:textId="07F2DEB9" w:rsidR="00055AD2" w:rsidRPr="00AD491E" w:rsidRDefault="001D44EF" w:rsidP="00055AD2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 xml:space="preserve">ACCESS CONTROL &amp; </w:t>
                      </w:r>
                      <w:r w:rsidR="00055AD2"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pproval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3306" w:rsidRPr="00727229">
        <w:rPr>
          <w:rFonts w:asciiTheme="minorHAnsi" w:eastAsia="Helvetica Neue" w:hAnsiTheme="minorHAnsi" w:cstheme="minorHAnsi"/>
          <w:b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404F89" wp14:editId="2B13444B">
                <wp:simplePos x="0" y="0"/>
                <wp:positionH relativeFrom="page">
                  <wp:posOffset>15240</wp:posOffset>
                </wp:positionH>
                <wp:positionV relativeFrom="paragraph">
                  <wp:posOffset>-4512945</wp:posOffset>
                </wp:positionV>
                <wp:extent cx="524510" cy="7641590"/>
                <wp:effectExtent l="0" t="0" r="889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EF80" w14:textId="1CB1FBD5" w:rsidR="002D3306" w:rsidRPr="00AD491E" w:rsidRDefault="00055AD2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pproval li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F89" id="_x0000_s1044" type="#_x0000_t202" style="position:absolute;left:0;text-align:left;margin-left:1.2pt;margin-top:-355.35pt;width:41.3pt;height:601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" stroked="f">
                <v:textbox style="layout-flow:vertical;mso-layout-flow-alt:bottom-to-top">
                  <w:txbxContent>
                    <w:p w14:paraId="168DEF80" w14:textId="1CB1FBD5" w:rsidR="002D3306" w:rsidRPr="00AD491E" w:rsidRDefault="00055AD2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pproval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2" w:name="_heading=h.17dp8vu" w:colFirst="0" w:colLast="0"/>
      <w:bookmarkEnd w:id="12"/>
      <w:r w:rsidRPr="00727229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 xml:space="preserve">BMAPS </w:t>
      </w:r>
      <w:r w:rsidR="00983919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>OTB</w:t>
      </w:r>
      <w:r w:rsidRPr="00727229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 xml:space="preserve"> Approval Table</w:t>
      </w:r>
      <w:r w:rsidR="005B22E5" w:rsidRPr="00727229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 xml:space="preserve"> and module wise access control:</w:t>
      </w:r>
    </w:p>
    <w:p w14:paraId="1E7EEA48" w14:textId="77777777" w:rsidR="0076391A" w:rsidRPr="00982AC3" w:rsidRDefault="0076391A">
      <w:pPr>
        <w:rPr>
          <w:rFonts w:asciiTheme="minorHAnsi" w:eastAsia="Helvetica Neue" w:hAnsiTheme="minorHAnsi" w:cstheme="minorHAnsi"/>
        </w:rPr>
      </w:pPr>
    </w:p>
    <w:p w14:paraId="05EE984A" w14:textId="7D5AFCC5" w:rsidR="0076391A" w:rsidRPr="00982AC3" w:rsidRDefault="00000000">
      <w:pPr>
        <w:rPr>
          <w:rFonts w:asciiTheme="minorHAnsi" w:eastAsia="Helvetica Neue" w:hAnsiTheme="minorHAnsi" w:cstheme="minorHAnsi"/>
        </w:rPr>
      </w:pPr>
      <w:proofErr w:type="gramStart"/>
      <w:r w:rsidRPr="00982AC3">
        <w:rPr>
          <w:rFonts w:asciiTheme="minorHAnsi" w:eastAsia="Helvetica Neue" w:hAnsiTheme="minorHAnsi" w:cstheme="minorHAnsi"/>
        </w:rPr>
        <w:t>Following</w:t>
      </w:r>
      <w:proofErr w:type="gramEnd"/>
      <w:r w:rsidRPr="00982AC3">
        <w:rPr>
          <w:rFonts w:asciiTheme="minorHAnsi" w:eastAsia="Helvetica Neue" w:hAnsiTheme="minorHAnsi" w:cstheme="minorHAnsi"/>
        </w:rPr>
        <w:t xml:space="preserve"> table shows </w:t>
      </w:r>
      <w:r w:rsidR="000D4B7C">
        <w:rPr>
          <w:rFonts w:asciiTheme="minorHAnsi" w:eastAsia="Helvetica Neue" w:hAnsiTheme="minorHAnsi" w:cstheme="minorHAnsi"/>
        </w:rPr>
        <w:t>OTB</w:t>
      </w:r>
      <w:r w:rsidRPr="00982AC3">
        <w:rPr>
          <w:rFonts w:asciiTheme="minorHAnsi" w:eastAsia="Helvetica Neue" w:hAnsiTheme="minorHAnsi" w:cstheme="minorHAnsi"/>
        </w:rPr>
        <w:t xml:space="preserve"> Approval Matrix</w:t>
      </w:r>
      <w:r w:rsidR="001D44EF" w:rsidRPr="00982AC3">
        <w:rPr>
          <w:rFonts w:asciiTheme="minorHAnsi" w:eastAsia="Helvetica Neue" w:hAnsiTheme="minorHAnsi" w:cstheme="minorHAnsi"/>
        </w:rPr>
        <w:t xml:space="preserve"> prepared by ReBO team.</w:t>
      </w:r>
      <w:r w:rsidRPr="00982AC3">
        <w:rPr>
          <w:rFonts w:asciiTheme="minorHAnsi" w:eastAsia="Helvetica Neue" w:hAnsiTheme="minorHAnsi" w:cstheme="minorHAnsi"/>
        </w:rPr>
        <w:t xml:space="preserve"> </w:t>
      </w:r>
      <w:r w:rsidR="001D44EF" w:rsidRPr="00982AC3">
        <w:rPr>
          <w:rFonts w:asciiTheme="minorHAnsi" w:eastAsia="Helvetica Neue" w:hAnsiTheme="minorHAnsi" w:cstheme="minorHAnsi"/>
        </w:rPr>
        <w:t>T</w:t>
      </w:r>
      <w:r w:rsidRPr="00982AC3">
        <w:rPr>
          <w:rFonts w:asciiTheme="minorHAnsi" w:eastAsia="Helvetica Neue" w:hAnsiTheme="minorHAnsi" w:cstheme="minorHAnsi"/>
        </w:rPr>
        <w:t xml:space="preserve">his </w:t>
      </w:r>
      <w:proofErr w:type="gramStart"/>
      <w:r w:rsidRPr="00982AC3">
        <w:rPr>
          <w:rFonts w:asciiTheme="minorHAnsi" w:eastAsia="Helvetica Neue" w:hAnsiTheme="minorHAnsi" w:cstheme="minorHAnsi"/>
        </w:rPr>
        <w:t>has to</w:t>
      </w:r>
      <w:proofErr w:type="gramEnd"/>
      <w:r w:rsidRPr="00982AC3">
        <w:rPr>
          <w:rFonts w:asciiTheme="minorHAnsi" w:eastAsia="Helvetica Neue" w:hAnsiTheme="minorHAnsi" w:cstheme="minorHAnsi"/>
        </w:rPr>
        <w:t xml:space="preserve"> be verified and updated by B-</w:t>
      </w:r>
      <w:r w:rsidR="00225B01">
        <w:rPr>
          <w:rFonts w:asciiTheme="minorHAnsi" w:eastAsia="Helvetica Neue" w:hAnsiTheme="minorHAnsi" w:cstheme="minorHAnsi"/>
        </w:rPr>
        <w:t>TECH</w:t>
      </w:r>
      <w:r w:rsidRPr="00982AC3">
        <w:rPr>
          <w:rFonts w:asciiTheme="minorHAnsi" w:eastAsia="Helvetica Neue" w:hAnsiTheme="minorHAnsi" w:cstheme="minorHAnsi"/>
        </w:rPr>
        <w:t xml:space="preserve"> for a final configuration on application</w:t>
      </w:r>
      <w:r w:rsidR="005B22E5" w:rsidRPr="00982AC3">
        <w:rPr>
          <w:rFonts w:asciiTheme="minorHAnsi" w:eastAsia="Helvetica Neue" w:hAnsiTheme="minorHAnsi" w:cstheme="minorHAnsi"/>
        </w:rPr>
        <w:t>.</w:t>
      </w:r>
    </w:p>
    <w:p w14:paraId="2D54F0FA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bookmarkStart w:id="13" w:name="_MON_1738494266"/>
    <w:bookmarkEnd w:id="13"/>
    <w:p w14:paraId="26606BFD" w14:textId="354A1607" w:rsidR="001C5732" w:rsidRPr="00944188" w:rsidRDefault="00A11C44">
      <w:pPr>
        <w:rPr>
          <w:rFonts w:asciiTheme="minorHAnsi" w:eastAsia="Helvetica Neue" w:hAnsiTheme="minorHAnsi" w:cstheme="minorHAnsi"/>
          <w:sz w:val="16"/>
          <w:szCs w:val="16"/>
        </w:rPr>
      </w:pPr>
      <w:r w:rsidRPr="00944188">
        <w:rPr>
          <w:rFonts w:asciiTheme="minorHAnsi" w:hAnsiTheme="minorHAnsi" w:cstheme="minorHAnsi"/>
        </w:rPr>
        <w:object w:dxaOrig="1520" w:dyaOrig="985" w14:anchorId="677BA6E8">
          <v:shape id="_x0000_i1026" type="#_x0000_t75" style="width:76.2pt;height:49.2pt" o:ole="">
            <v:imagedata r:id="rId25" o:title=""/>
          </v:shape>
          <o:OLEObject Type="Embed" ProgID="Excel.Sheet.12" ShapeID="_x0000_i1026" DrawAspect="Icon" ObjectID="_1743446872" r:id="rId26"/>
        </w:object>
      </w:r>
    </w:p>
    <w:p w14:paraId="2A6ABAFE" w14:textId="2997ABC9" w:rsidR="001C5732" w:rsidRPr="00944188" w:rsidRDefault="001C5732">
      <w:pPr>
        <w:rPr>
          <w:rFonts w:asciiTheme="minorHAnsi" w:eastAsia="Helvetica Neue" w:hAnsiTheme="minorHAnsi" w:cstheme="minorHAnsi"/>
          <w:sz w:val="16"/>
          <w:szCs w:val="16"/>
        </w:rPr>
      </w:pPr>
    </w:p>
    <w:p w14:paraId="6690E688" w14:textId="77777777" w:rsidR="0039653D" w:rsidRPr="00944188" w:rsidRDefault="0039653D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3E44060" w14:textId="05EA31CF" w:rsidR="0039653D" w:rsidRPr="00944188" w:rsidRDefault="0039653D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4857C2A" w14:textId="0FF8FFF2" w:rsidR="00E50784" w:rsidRPr="00944188" w:rsidRDefault="00E50784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5E7FB297" w14:textId="63F3363A" w:rsidR="00E50784" w:rsidRPr="00944188" w:rsidRDefault="00E50784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13BA1FD" w14:textId="0BAD0564" w:rsidR="00AA2F7E" w:rsidRPr="00944188" w:rsidRDefault="00570E23">
      <w:pPr>
        <w:rPr>
          <w:rFonts w:asciiTheme="minorHAnsi" w:eastAsia="Helvetica Neue" w:hAnsiTheme="minorHAnsi" w:cstheme="minorHAnsi"/>
          <w:sz w:val="18"/>
          <w:szCs w:val="18"/>
        </w:rPr>
      </w:pPr>
      <w:r w:rsidRPr="00727229">
        <w:rPr>
          <w:rFonts w:asciiTheme="minorHAnsi" w:eastAsia="Helvetica Neue" w:hAnsiTheme="minorHAnsi" w:cstheme="minorHAnsi"/>
          <w:b/>
          <w:noProof/>
          <w:color w:val="2F5496" w:themeColor="accent1" w:themeShade="BF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0635E" wp14:editId="21223B56">
                <wp:simplePos x="0" y="0"/>
                <wp:positionH relativeFrom="page">
                  <wp:posOffset>7620</wp:posOffset>
                </wp:positionH>
                <wp:positionV relativeFrom="paragraph">
                  <wp:posOffset>0</wp:posOffset>
                </wp:positionV>
                <wp:extent cx="524510" cy="7641590"/>
                <wp:effectExtent l="0" t="0" r="889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4C98" w14:textId="77777777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CCESS CONTROL &amp; approval li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635E" id="_x0000_s1045" type="#_x0000_t202" style="position:absolute;margin-left:.6pt;margin-top:0;width:41.3pt;height:601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" stroked="f">
                <v:textbox style="layout-flow:vertical;mso-layout-flow-alt:bottom-to-top">
                  <w:txbxContent>
                    <w:p w14:paraId="0EAB4C98" w14:textId="77777777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CCESS CONTROL &amp; approval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0784" w:rsidRPr="00944188">
        <w:rPr>
          <w:rFonts w:asciiTheme="minorHAnsi" w:eastAsia="Helvetica Neue" w:hAnsiTheme="minorHAnsi" w:cstheme="minorHAnsi"/>
          <w:noProof/>
          <w:sz w:val="18"/>
          <w:szCs w:val="18"/>
        </w:rPr>
        <w:drawing>
          <wp:inline distT="0" distB="0" distL="0" distR="0" wp14:anchorId="4ABA66EF" wp14:editId="2EE32043">
            <wp:extent cx="8909036" cy="5547360"/>
            <wp:effectExtent l="4128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5455" cy="55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F7E" w:rsidRPr="00944188" w:rsidSect="001C5732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A239" w14:textId="77777777" w:rsidR="00A9592C" w:rsidRDefault="00A9592C">
      <w:pPr>
        <w:spacing w:after="0" w:line="240" w:lineRule="auto"/>
      </w:pPr>
      <w:r>
        <w:separator/>
      </w:r>
    </w:p>
  </w:endnote>
  <w:endnote w:type="continuationSeparator" w:id="0">
    <w:p w14:paraId="29C371A1" w14:textId="77777777" w:rsidR="00A9592C" w:rsidRDefault="00A9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0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B27F4" w14:textId="5D9A2B36" w:rsidR="00F03A84" w:rsidRDefault="00F03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08EEB" w14:textId="6F3B8504" w:rsidR="0076391A" w:rsidRDefault="007639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A118" w14:textId="77777777" w:rsidR="00A9592C" w:rsidRDefault="00A9592C">
      <w:pPr>
        <w:spacing w:after="0" w:line="240" w:lineRule="auto"/>
      </w:pPr>
      <w:r>
        <w:separator/>
      </w:r>
    </w:p>
  </w:footnote>
  <w:footnote w:type="continuationSeparator" w:id="0">
    <w:p w14:paraId="7FB4A7E2" w14:textId="77777777" w:rsidR="00A9592C" w:rsidRDefault="00A9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9BDE" w14:textId="30E9831C" w:rsidR="00AA2F7E" w:rsidRDefault="00FC19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7E580" wp14:editId="7A334ECF">
              <wp:simplePos x="0" y="0"/>
              <wp:positionH relativeFrom="column">
                <wp:posOffset>-746760</wp:posOffset>
              </wp:positionH>
              <wp:positionV relativeFrom="paragraph">
                <wp:posOffset>-419100</wp:posOffset>
              </wp:positionV>
              <wp:extent cx="2476500" cy="2819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3BC324" w14:textId="6F16289B" w:rsidR="00AA2F7E" w:rsidRDefault="0031161E">
                          <w:r>
                            <w:t xml:space="preserve">Open </w:t>
                          </w:r>
                          <w:r w:rsidR="002B6B4C">
                            <w:t>t</w:t>
                          </w:r>
                          <w:r>
                            <w:t>o Buy</w:t>
                          </w:r>
                          <w:r w:rsidR="00AA2F7E">
                            <w:t xml:space="preserve"> Functional Doc</w:t>
                          </w:r>
                        </w:p>
                        <w:p w14:paraId="4BB47CC8" w14:textId="77777777" w:rsidR="00F03A84" w:rsidRDefault="00F03A84"/>
                        <w:p w14:paraId="539FA65C" w14:textId="77777777" w:rsidR="00F03A84" w:rsidRDefault="00F03A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E58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6" type="#_x0000_t202" style="position:absolute;margin-left:-58.8pt;margin-top:-33pt;width:19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" filled="f" stroked="f" strokeweight=".5pt">
              <v:textbox>
                <w:txbxContent>
                  <w:p w14:paraId="783BC324" w14:textId="6F16289B" w:rsidR="00AA2F7E" w:rsidRDefault="0031161E">
                    <w:r>
                      <w:t xml:space="preserve">Open </w:t>
                    </w:r>
                    <w:r w:rsidR="002B6B4C">
                      <w:t>t</w:t>
                    </w:r>
                    <w:r>
                      <w:t>o Buy</w:t>
                    </w:r>
                    <w:r w:rsidR="00AA2F7E">
                      <w:t xml:space="preserve"> Functional Doc</w:t>
                    </w:r>
                  </w:p>
                  <w:p w14:paraId="4BB47CC8" w14:textId="77777777" w:rsidR="00F03A84" w:rsidRDefault="00F03A84"/>
                  <w:p w14:paraId="539FA65C" w14:textId="77777777" w:rsidR="00F03A84" w:rsidRDefault="00F03A84"/>
                </w:txbxContent>
              </v:textbox>
            </v:shape>
          </w:pict>
        </mc:Fallback>
      </mc:AlternateContent>
    </w:r>
    <w:r w:rsidR="00F03A8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532F81" wp14:editId="6C9A1C0C">
              <wp:simplePos x="0" y="0"/>
              <wp:positionH relativeFrom="column">
                <wp:posOffset>-762000</wp:posOffset>
              </wp:positionH>
              <wp:positionV relativeFrom="paragraph">
                <wp:posOffset>-167640</wp:posOffset>
              </wp:positionV>
              <wp:extent cx="2689860" cy="2514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8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5F52D" w14:textId="0A68B5F2" w:rsidR="00F03A84" w:rsidRPr="00F03A84" w:rsidRDefault="00F03A84" w:rsidP="00F03A84">
                          <w:pPr>
                            <w:rPr>
                              <w:rFonts w:eastAsiaTheme="minorHAnsi"/>
                              <w:color w:val="4472C4"/>
                              <w:sz w:val="16"/>
                              <w:szCs w:val="18"/>
                            </w:rPr>
                          </w:pPr>
                          <w:r w:rsidRPr="00F03A84">
                            <w:rPr>
                              <w:color w:val="4472C4"/>
                              <w:sz w:val="12"/>
                              <w:szCs w:val="12"/>
                            </w:rPr>
                            <w:t>©</w:t>
                          </w:r>
                          <w:r w:rsidRPr="00F03A84">
                            <w:rPr>
                              <w:color w:val="4472C4"/>
                              <w:sz w:val="16"/>
                              <w:szCs w:val="18"/>
                            </w:rPr>
                            <w:t>2023 ReBO Solutions</w:t>
                          </w:r>
                          <w:r w:rsidR="0062515C">
                            <w:rPr>
                              <w:color w:val="4472C4"/>
                              <w:sz w:val="18"/>
                              <w:szCs w:val="18"/>
                            </w:rPr>
                            <w:t xml:space="preserve"> Pvt. Ltd rights reserved</w:t>
                          </w:r>
                        </w:p>
                        <w:p w14:paraId="45283232" w14:textId="77777777" w:rsidR="00F03A84" w:rsidRPr="00F03A84" w:rsidRDefault="00F03A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32F81" id="_x0000_s1047" type="#_x0000_t202" style="position:absolute;margin-left:-60pt;margin-top:-13.2pt;width:211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cWGA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" filled="f" stroked="f" strokeweight=".5pt">
              <v:textbox>
                <w:txbxContent>
                  <w:p w14:paraId="7E15F52D" w14:textId="0A68B5F2" w:rsidR="00F03A84" w:rsidRPr="00F03A84" w:rsidRDefault="00F03A84" w:rsidP="00F03A84">
                    <w:pPr>
                      <w:rPr>
                        <w:rFonts w:eastAsiaTheme="minorHAnsi"/>
                        <w:color w:val="4472C4"/>
                        <w:sz w:val="16"/>
                        <w:szCs w:val="18"/>
                      </w:rPr>
                    </w:pPr>
                    <w:r w:rsidRPr="00F03A84">
                      <w:rPr>
                        <w:color w:val="4472C4"/>
                        <w:sz w:val="12"/>
                        <w:szCs w:val="12"/>
                      </w:rPr>
                      <w:t>©</w:t>
                    </w:r>
                    <w:r w:rsidRPr="00F03A84">
                      <w:rPr>
                        <w:color w:val="4472C4"/>
                        <w:sz w:val="16"/>
                        <w:szCs w:val="18"/>
                      </w:rPr>
                      <w:t>2023 ReBO Solutions</w:t>
                    </w:r>
                    <w:r w:rsidR="0062515C">
                      <w:rPr>
                        <w:color w:val="4472C4"/>
                        <w:sz w:val="18"/>
                        <w:szCs w:val="18"/>
                      </w:rPr>
                      <w:t xml:space="preserve"> Pvt. Ltd rights reserved</w:t>
                    </w:r>
                  </w:p>
                  <w:p w14:paraId="45283232" w14:textId="77777777" w:rsidR="00F03A84" w:rsidRPr="00F03A84" w:rsidRDefault="00F03A8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A2F7E">
      <w:rPr>
        <w:noProof/>
      </w:rPr>
      <w:drawing>
        <wp:anchor distT="0" distB="0" distL="114300" distR="114300" simplePos="0" relativeHeight="251660288" behindDoc="1" locked="0" layoutInCell="1" allowOverlap="1" wp14:anchorId="4A95556F" wp14:editId="27BA2907">
          <wp:simplePos x="0" y="0"/>
          <wp:positionH relativeFrom="column">
            <wp:posOffset>6141720</wp:posOffset>
          </wp:positionH>
          <wp:positionV relativeFrom="paragraph">
            <wp:posOffset>-411480</wp:posOffset>
          </wp:positionV>
          <wp:extent cx="480060" cy="480060"/>
          <wp:effectExtent l="0" t="0" r="0" b="0"/>
          <wp:wrapTight wrapText="bothSides">
            <wp:wrapPolygon edited="0">
              <wp:start x="7714" y="857"/>
              <wp:lineTo x="0" y="6000"/>
              <wp:lineTo x="0" y="15429"/>
              <wp:lineTo x="4286" y="16286"/>
              <wp:lineTo x="6000" y="19714"/>
              <wp:lineTo x="12857" y="19714"/>
              <wp:lineTo x="20571" y="15429"/>
              <wp:lineTo x="20571" y="7714"/>
              <wp:lineTo x="14571" y="857"/>
              <wp:lineTo x="7714" y="857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F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B2EA5" wp14:editId="65FB6AE9">
              <wp:simplePos x="0" y="0"/>
              <wp:positionH relativeFrom="page">
                <wp:align>left</wp:align>
              </wp:positionH>
              <wp:positionV relativeFrom="paragraph">
                <wp:posOffset>-441960</wp:posOffset>
              </wp:positionV>
              <wp:extent cx="7551420" cy="548640"/>
              <wp:effectExtent l="0" t="0" r="0" b="381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48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20581E" id="Rectangle 51" o:spid="_x0000_s1026" style="position:absolute;margin-left:0;margin-top:-34.8pt;width:594.6pt;height:43.2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761"/>
    <w:multiLevelType w:val="multilevel"/>
    <w:tmpl w:val="3306D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378"/>
    <w:multiLevelType w:val="multilevel"/>
    <w:tmpl w:val="9B36DE52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0F8305F"/>
    <w:multiLevelType w:val="multilevel"/>
    <w:tmpl w:val="DA3EF4A4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73F0F39"/>
    <w:multiLevelType w:val="multilevel"/>
    <w:tmpl w:val="6AD4A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694820"/>
    <w:multiLevelType w:val="multilevel"/>
    <w:tmpl w:val="546E5C1A"/>
    <w:lvl w:ilvl="0">
      <w:start w:val="3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7F76562"/>
    <w:multiLevelType w:val="multilevel"/>
    <w:tmpl w:val="4FEEB8DC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BDF3E53"/>
    <w:multiLevelType w:val="multilevel"/>
    <w:tmpl w:val="6D7ED5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381382"/>
    <w:multiLevelType w:val="hybridMultilevel"/>
    <w:tmpl w:val="0AB07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FE8"/>
    <w:multiLevelType w:val="multilevel"/>
    <w:tmpl w:val="F378F0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192E78"/>
    <w:multiLevelType w:val="multilevel"/>
    <w:tmpl w:val="C8E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2020A8"/>
    <w:multiLevelType w:val="multilevel"/>
    <w:tmpl w:val="EAFA15E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478D221E"/>
    <w:multiLevelType w:val="multilevel"/>
    <w:tmpl w:val="0C08D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9B6109"/>
    <w:multiLevelType w:val="multilevel"/>
    <w:tmpl w:val="AB9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1720F"/>
    <w:multiLevelType w:val="multilevel"/>
    <w:tmpl w:val="E5C41690"/>
    <w:lvl w:ilvl="0">
      <w:start w:val="3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4" w15:restartNumberingAfterBreak="0">
    <w:nsid w:val="5F93455C"/>
    <w:multiLevelType w:val="multilevel"/>
    <w:tmpl w:val="3580C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FA848FF"/>
    <w:multiLevelType w:val="multilevel"/>
    <w:tmpl w:val="2A4E5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4AF29B4"/>
    <w:multiLevelType w:val="multilevel"/>
    <w:tmpl w:val="2A4648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6F67C6"/>
    <w:multiLevelType w:val="multilevel"/>
    <w:tmpl w:val="DB8A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6986693">
    <w:abstractNumId w:val="13"/>
  </w:num>
  <w:num w:numId="2" w16cid:durableId="1997104134">
    <w:abstractNumId w:val="5"/>
  </w:num>
  <w:num w:numId="3" w16cid:durableId="955791922">
    <w:abstractNumId w:val="8"/>
  </w:num>
  <w:num w:numId="4" w16cid:durableId="1615794268">
    <w:abstractNumId w:val="11"/>
  </w:num>
  <w:num w:numId="5" w16cid:durableId="530922904">
    <w:abstractNumId w:val="1"/>
  </w:num>
  <w:num w:numId="6" w16cid:durableId="855801776">
    <w:abstractNumId w:val="0"/>
  </w:num>
  <w:num w:numId="7" w16cid:durableId="794442408">
    <w:abstractNumId w:val="10"/>
  </w:num>
  <w:num w:numId="8" w16cid:durableId="1202597304">
    <w:abstractNumId w:val="14"/>
  </w:num>
  <w:num w:numId="9" w16cid:durableId="1514613593">
    <w:abstractNumId w:val="7"/>
  </w:num>
  <w:num w:numId="10" w16cid:durableId="1344824180">
    <w:abstractNumId w:val="3"/>
  </w:num>
  <w:num w:numId="11" w16cid:durableId="817187125">
    <w:abstractNumId w:val="6"/>
  </w:num>
  <w:num w:numId="12" w16cid:durableId="1600790776">
    <w:abstractNumId w:val="15"/>
  </w:num>
  <w:num w:numId="13" w16cid:durableId="474874032">
    <w:abstractNumId w:val="2"/>
  </w:num>
  <w:num w:numId="14" w16cid:durableId="1612198691">
    <w:abstractNumId w:val="16"/>
  </w:num>
  <w:num w:numId="15" w16cid:durableId="1774203448">
    <w:abstractNumId w:val="4"/>
  </w:num>
  <w:num w:numId="16" w16cid:durableId="267391588">
    <w:abstractNumId w:val="12"/>
  </w:num>
  <w:num w:numId="17" w16cid:durableId="1253124204">
    <w:abstractNumId w:val="17"/>
  </w:num>
  <w:num w:numId="18" w16cid:durableId="1871065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1A"/>
    <w:rsid w:val="00010FE1"/>
    <w:rsid w:val="0005565E"/>
    <w:rsid w:val="00055AD2"/>
    <w:rsid w:val="000914CA"/>
    <w:rsid w:val="000D4B7C"/>
    <w:rsid w:val="00143BBD"/>
    <w:rsid w:val="001735CC"/>
    <w:rsid w:val="0018264F"/>
    <w:rsid w:val="001A3C41"/>
    <w:rsid w:val="001A61BB"/>
    <w:rsid w:val="001C5732"/>
    <w:rsid w:val="001D44EF"/>
    <w:rsid w:val="00225B01"/>
    <w:rsid w:val="002343AB"/>
    <w:rsid w:val="00264217"/>
    <w:rsid w:val="0029785E"/>
    <w:rsid w:val="002B6B4C"/>
    <w:rsid w:val="002D3306"/>
    <w:rsid w:val="002F640F"/>
    <w:rsid w:val="0031161E"/>
    <w:rsid w:val="0039653D"/>
    <w:rsid w:val="003C11EF"/>
    <w:rsid w:val="00456078"/>
    <w:rsid w:val="005518E1"/>
    <w:rsid w:val="00570E23"/>
    <w:rsid w:val="0057171C"/>
    <w:rsid w:val="00572EBF"/>
    <w:rsid w:val="005B22E5"/>
    <w:rsid w:val="005E581E"/>
    <w:rsid w:val="005F116F"/>
    <w:rsid w:val="00605645"/>
    <w:rsid w:val="0062515C"/>
    <w:rsid w:val="00665F26"/>
    <w:rsid w:val="00666823"/>
    <w:rsid w:val="006C06B9"/>
    <w:rsid w:val="00714345"/>
    <w:rsid w:val="00727229"/>
    <w:rsid w:val="0076391A"/>
    <w:rsid w:val="007A724C"/>
    <w:rsid w:val="007C2378"/>
    <w:rsid w:val="00833D98"/>
    <w:rsid w:val="008A55FC"/>
    <w:rsid w:val="008B2C48"/>
    <w:rsid w:val="008B5AA0"/>
    <w:rsid w:val="008D5D61"/>
    <w:rsid w:val="008E5043"/>
    <w:rsid w:val="008F10C4"/>
    <w:rsid w:val="009354E6"/>
    <w:rsid w:val="00944188"/>
    <w:rsid w:val="00951251"/>
    <w:rsid w:val="00982AC3"/>
    <w:rsid w:val="00983919"/>
    <w:rsid w:val="009D452B"/>
    <w:rsid w:val="00A11C44"/>
    <w:rsid w:val="00A87EE6"/>
    <w:rsid w:val="00A9592C"/>
    <w:rsid w:val="00AA2F7E"/>
    <w:rsid w:val="00AD491E"/>
    <w:rsid w:val="00C1613D"/>
    <w:rsid w:val="00C37044"/>
    <w:rsid w:val="00D906F3"/>
    <w:rsid w:val="00DC1770"/>
    <w:rsid w:val="00DE43FF"/>
    <w:rsid w:val="00DF7918"/>
    <w:rsid w:val="00E05F47"/>
    <w:rsid w:val="00E50784"/>
    <w:rsid w:val="00E65E6B"/>
    <w:rsid w:val="00ED441F"/>
    <w:rsid w:val="00F03A84"/>
    <w:rsid w:val="00F42D13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36023"/>
  <w15:docId w15:val="{E86213C4-CAF3-40E3-A652-8EC96015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46"/>
  </w:style>
  <w:style w:type="paragraph" w:styleId="Heading1">
    <w:name w:val="heading 1"/>
    <w:basedOn w:val="Normal"/>
    <w:next w:val="Normal"/>
    <w:link w:val="Heading1Char"/>
    <w:uiPriority w:val="9"/>
    <w:qFormat/>
    <w:rsid w:val="003F0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umentTitle">
    <w:name w:val="*Document Title"/>
    <w:rsid w:val="00CB6146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Body1">
    <w:name w:val="*Body 1"/>
    <w:rsid w:val="00CB6146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024D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B61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024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en-US"/>
    </w:rPr>
  </w:style>
  <w:style w:type="paragraph" w:customStyle="1" w:styleId="paragraph">
    <w:name w:val="paragraph"/>
    <w:basedOn w:val="Normal"/>
    <w:rsid w:val="00CB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normaltextrun">
    <w:name w:val="normaltextrun"/>
    <w:basedOn w:val="DefaultParagraphFont"/>
    <w:rsid w:val="00CB6146"/>
  </w:style>
  <w:style w:type="character" w:customStyle="1" w:styleId="eop">
    <w:name w:val="eop"/>
    <w:basedOn w:val="DefaultParagraphFont"/>
    <w:rsid w:val="00CB6146"/>
  </w:style>
  <w:style w:type="paragraph" w:styleId="TOC1">
    <w:name w:val="toc 1"/>
    <w:basedOn w:val="Normal"/>
    <w:next w:val="Normal"/>
    <w:autoRedefine/>
    <w:uiPriority w:val="39"/>
    <w:unhideWhenUsed/>
    <w:rsid w:val="00CB61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61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61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3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3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59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package" Target="embeddings/Microsoft_Excel_Worksheet1.xlsx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xWOrOViHB0RxmGLUAT0uvdrZeQ==">AMUW2mUxpW671wULoEZVJrxrB7ddIT6gDPf4t1i98C7svtxnDkP+L1JZrXjTPXseLADV8VlM7444trJOYysOuYCsNJzW9t7ZZci1Kb7Gie/6SZZbY38UOYgcUrOBxk9Nf4brUg5rLVoBZYZKur8qIXmCvzWcG0GO4TxDg0FK+OhcER4QxvLRS35nwGPFWkGH7VkeiVNQsB5DWtYXpUtu4ccPRS3nl5g6m/MFlZCToA38rg06Bf+gCTD/BScZcObJU3SdQtfU6mamZTTTZHlwlurf/jm8IVhp3le5ud9qWx2EQG/P40FeWjq5T+yWH57MlUPOqGATMLYt</go:docsCustomData>
</go:gDocsCustomXmlDataStorage>
</file>

<file path=customXml/itemProps1.xml><?xml version="1.0" encoding="utf-8"?>
<ds:datastoreItem xmlns:ds="http://schemas.openxmlformats.org/officeDocument/2006/customXml" ds:itemID="{26764EE8-982B-412D-B609-0CE858C9F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Ravindran</dc:creator>
  <cp:lastModifiedBy>Vinitha Renil</cp:lastModifiedBy>
  <cp:revision>6</cp:revision>
  <dcterms:created xsi:type="dcterms:W3CDTF">2023-04-19T11:12:00Z</dcterms:created>
  <dcterms:modified xsi:type="dcterms:W3CDTF">2023-04-19T16:31:00Z</dcterms:modified>
</cp:coreProperties>
</file>